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40E7" w14:textId="4D48D2F2" w:rsidR="00415ACF" w:rsidRPr="000B23F6" w:rsidRDefault="00F34677" w:rsidP="00415ACF">
      <w:pPr>
        <w:jc w:val="center"/>
        <w:outlineLvl w:val="8"/>
        <w:rPr>
          <w:b/>
          <w:caps/>
        </w:rPr>
      </w:pPr>
      <w:r>
        <w:rPr>
          <w:b/>
          <w:bCs/>
        </w:rPr>
        <w:t>ДОГОВОР</w:t>
      </w:r>
      <w:r w:rsidR="00043663" w:rsidRPr="000B23F6">
        <w:rPr>
          <w:b/>
          <w:caps/>
        </w:rPr>
        <w:t xml:space="preserve"> № </w:t>
      </w:r>
      <w:r w:rsidR="00D2092C">
        <w:rPr>
          <w:b/>
          <w:caps/>
        </w:rPr>
        <w:t>1</w:t>
      </w:r>
      <w:r w:rsidR="00D43A94">
        <w:rPr>
          <w:b/>
          <w:caps/>
        </w:rPr>
        <w:t>00</w:t>
      </w:r>
      <w:r w:rsidR="00767D11">
        <w:rPr>
          <w:b/>
          <w:caps/>
        </w:rPr>
        <w:t>/ЕИ/26/</w:t>
      </w:r>
      <w:r w:rsidR="00D43A94">
        <w:rPr>
          <w:b/>
          <w:caps/>
        </w:rPr>
        <w:t>5</w:t>
      </w:r>
    </w:p>
    <w:p w14:paraId="76F7D9B2" w14:textId="77777777" w:rsidR="00415ACF" w:rsidRPr="000B23F6" w:rsidRDefault="00415ACF" w:rsidP="00415ACF">
      <w:pPr>
        <w:pStyle w:val="ConsPlusNormal"/>
        <w:jc w:val="center"/>
        <w:rPr>
          <w:rFonts w:ascii="Times New Roman" w:hAnsi="Times New Roman" w:cs="Times New Roman"/>
          <w:sz w:val="24"/>
          <w:szCs w:val="24"/>
        </w:rPr>
      </w:pPr>
    </w:p>
    <w:p w14:paraId="1D678491" w14:textId="7E9BAD6D"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proofErr w:type="gramStart"/>
      <w:r w:rsidR="000C6B71" w:rsidRPr="000B23F6">
        <w:t xml:space="preserve"> </w:t>
      </w:r>
      <w:r w:rsidR="0034736B">
        <w:t xml:space="preserve">  «</w:t>
      </w:r>
      <w:proofErr w:type="gramEnd"/>
      <w:r w:rsidR="00767D11">
        <w:t xml:space="preserve">   </w:t>
      </w:r>
      <w:r w:rsidR="00F60015">
        <w:t xml:space="preserve">    </w:t>
      </w:r>
      <w:r w:rsidR="0034736B">
        <w:t xml:space="preserve">» </w:t>
      </w:r>
      <w:r w:rsidR="00F60015">
        <w:t xml:space="preserve">         </w:t>
      </w:r>
      <w:r w:rsidR="000C6B71" w:rsidRPr="000B23F6">
        <w:t xml:space="preserve"> </w:t>
      </w:r>
      <w:r w:rsidRPr="000B23F6">
        <w:t>20</w:t>
      </w:r>
      <w:r w:rsidR="001C4A72" w:rsidRPr="000B23F6">
        <w:t>2</w:t>
      </w:r>
      <w:r w:rsidR="00F60015">
        <w:t>6</w:t>
      </w:r>
      <w:r w:rsidRPr="000B23F6">
        <w:rPr>
          <w:caps/>
        </w:rPr>
        <w:t xml:space="preserve"> </w:t>
      </w:r>
      <w:r w:rsidRPr="000B23F6">
        <w:t>г.</w:t>
      </w:r>
    </w:p>
    <w:p w14:paraId="27556EBE" w14:textId="77777777" w:rsidR="00415ACF" w:rsidRPr="000B23F6" w:rsidRDefault="000C6B71" w:rsidP="000C6B71">
      <w:pPr>
        <w:tabs>
          <w:tab w:val="left" w:pos="7655"/>
        </w:tabs>
        <w:jc w:val="both"/>
      </w:pPr>
      <w:r w:rsidRPr="000B23F6">
        <w:tab/>
      </w:r>
    </w:p>
    <w:p w14:paraId="71747787" w14:textId="2F484600" w:rsidR="004E0DF0" w:rsidRDefault="00415ACF" w:rsidP="000824BF">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34736B" w:rsidRPr="0034736B">
        <w:rPr>
          <w:bCs/>
        </w:rPr>
        <w:t>заместителя директора по административной и хозяйственной работе Жемякина Александра Викторовича</w:t>
      </w:r>
      <w:r w:rsidR="00590BF2" w:rsidRPr="000B23F6">
        <w:rPr>
          <w:bCs/>
        </w:rPr>
        <w:t xml:space="preserve">, действующего на </w:t>
      </w:r>
      <w:r w:rsidR="00323C99" w:rsidRPr="000B23F6">
        <w:rPr>
          <w:bCs/>
        </w:rPr>
        <w:t xml:space="preserve">основании </w:t>
      </w:r>
      <w:r w:rsidR="0034736B" w:rsidRPr="0034736B">
        <w:rPr>
          <w:bCs/>
        </w:rPr>
        <w:t>доверенности № 424-34/25 от 19.05.2025г</w:t>
      </w:r>
      <w:r w:rsidR="00323C99" w:rsidRPr="000B23F6">
        <w:rPr>
          <w:bCs/>
        </w:rPr>
        <w:t>,</w:t>
      </w:r>
      <w:r w:rsidR="00043663" w:rsidRPr="000B23F6">
        <w:rPr>
          <w:bCs/>
        </w:rPr>
        <w:t xml:space="preserve"> именуемое в дальнейшем «Заказчик», с одной стороны, и </w:t>
      </w:r>
      <w:r w:rsidR="00883DDA">
        <w:rPr>
          <w:b/>
          <w:bCs/>
        </w:rPr>
        <w:t>___________________________________________________</w:t>
      </w:r>
      <w:r w:rsidR="00F60015" w:rsidRPr="000B23F6">
        <w:rPr>
          <w:bCs/>
        </w:rPr>
        <w:t>, именуем</w:t>
      </w:r>
      <w:r w:rsidR="00F60015">
        <w:rPr>
          <w:bCs/>
        </w:rPr>
        <w:t>ое</w:t>
      </w:r>
      <w:r w:rsidR="00F60015" w:rsidRPr="000B23F6">
        <w:rPr>
          <w:bCs/>
        </w:rPr>
        <w:t xml:space="preserve">  в дальнейшем «Поставщик»,  в лице </w:t>
      </w:r>
      <w:r w:rsidR="00883DDA">
        <w:rPr>
          <w:bCs/>
        </w:rPr>
        <w:t>_______________________________________</w:t>
      </w:r>
      <w:r w:rsidR="00F60015" w:rsidRPr="000B23F6">
        <w:rPr>
          <w:bCs/>
        </w:rPr>
        <w:t xml:space="preserve"> действующий на основании </w:t>
      </w:r>
      <w:r w:rsidR="00883DDA">
        <w:rPr>
          <w:bCs/>
        </w:rPr>
        <w:t>_________________________________</w:t>
      </w:r>
      <w:r w:rsidR="00F60015" w:rsidRPr="000B23F6">
        <w:rPr>
          <w:bCs/>
        </w:rPr>
        <w:t xml:space="preserve">  с другой стороны</w:t>
      </w:r>
      <w:r w:rsidR="00043663" w:rsidRPr="000B23F6">
        <w:rPr>
          <w:bCs/>
        </w:rPr>
        <w:t>,</w:t>
      </w:r>
      <w:r w:rsidR="00447495">
        <w:rPr>
          <w:bCs/>
        </w:rPr>
        <w:t xml:space="preserve"> </w:t>
      </w:r>
      <w:r w:rsidR="00043663" w:rsidRPr="000B23F6">
        <w:rPr>
          <w:bCs/>
        </w:rPr>
        <w:t xml:space="preserve">вместе именуемые «Стороны», </w:t>
      </w:r>
      <w:r w:rsidR="0034736B" w:rsidRPr="0034736B">
        <w:rPr>
          <w:bCs/>
        </w:rPr>
        <w:t xml:space="preserve">соответствии с требованиями </w:t>
      </w:r>
      <w:r w:rsidR="00767D11" w:rsidRPr="00767D11">
        <w:rPr>
          <w:bCs/>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с идентификационным кодом закупки 261781304578778130100100250000000244 о нижеследующем:</w:t>
      </w:r>
    </w:p>
    <w:p w14:paraId="1781CB92" w14:textId="77777777" w:rsidR="000824BF" w:rsidRPr="000B23F6" w:rsidRDefault="000824BF" w:rsidP="000824BF">
      <w:pPr>
        <w:ind w:firstLine="709"/>
        <w:jc w:val="both"/>
        <w:rPr>
          <w:b/>
          <w:bCs/>
        </w:rPr>
      </w:pPr>
    </w:p>
    <w:p w14:paraId="1C1A5F65" w14:textId="6A1B993E" w:rsidR="00415ACF" w:rsidRPr="000B23F6" w:rsidRDefault="00415ACF" w:rsidP="00DE5F31">
      <w:pPr>
        <w:jc w:val="center"/>
        <w:rPr>
          <w:b/>
          <w:bCs/>
        </w:rPr>
      </w:pPr>
      <w:r w:rsidRPr="000B23F6">
        <w:rPr>
          <w:b/>
          <w:bCs/>
        </w:rPr>
        <w:t xml:space="preserve">1. </w:t>
      </w:r>
      <w:r w:rsidR="000B08E5" w:rsidRPr="000B23F6">
        <w:rPr>
          <w:b/>
          <w:bCs/>
        </w:rPr>
        <w:t xml:space="preserve">ПРЕДМЕТ </w:t>
      </w:r>
      <w:r w:rsidR="00767D11">
        <w:rPr>
          <w:b/>
          <w:bCs/>
        </w:rPr>
        <w:t>КОНТРАКТ</w:t>
      </w:r>
      <w:r w:rsidR="000B08E5" w:rsidRPr="000B23F6">
        <w:rPr>
          <w:b/>
          <w:bCs/>
        </w:rPr>
        <w:t>А</w:t>
      </w:r>
    </w:p>
    <w:p w14:paraId="3ACA6827" w14:textId="61246EDA" w:rsidR="00415ACF" w:rsidRPr="000B23F6" w:rsidRDefault="00415ACF" w:rsidP="00883522">
      <w:pPr>
        <w:pStyle w:val="-0"/>
        <w:numPr>
          <w:ilvl w:val="0"/>
          <w:numId w:val="0"/>
        </w:numPr>
        <w:ind w:firstLine="709"/>
        <w:contextualSpacing/>
      </w:pPr>
      <w:r w:rsidRPr="000B23F6">
        <w:t xml:space="preserve">1.1. В соответствии с </w:t>
      </w:r>
      <w:r w:rsidR="00767D11">
        <w:t>Контракт</w:t>
      </w:r>
      <w:r w:rsidRPr="000B23F6">
        <w:t xml:space="preserve">ом Поставщик обязуется в порядке и сроки, предусмотренные </w:t>
      </w:r>
      <w:r w:rsidR="00767D11">
        <w:t>Контракт</w:t>
      </w:r>
      <w:r w:rsidRPr="000B23F6">
        <w:t>ом, осуществить</w:t>
      </w:r>
      <w:r w:rsidR="00BA4A46" w:rsidRPr="000B23F6">
        <w:t xml:space="preserve"> </w:t>
      </w:r>
      <w:r w:rsidR="00C76E3F" w:rsidRPr="000B23F6">
        <w:t xml:space="preserve">поставку </w:t>
      </w:r>
      <w:r w:rsidR="00D2092C">
        <w:rPr>
          <w:b/>
        </w:rPr>
        <w:t>реактивов</w:t>
      </w:r>
      <w:r w:rsidR="00C94BFC">
        <w:rPr>
          <w:b/>
        </w:rPr>
        <w:t xml:space="preserve"> </w:t>
      </w:r>
      <w:r w:rsidR="00C76E3F" w:rsidRPr="000B23F6">
        <w:rPr>
          <w:b/>
          <w:bCs/>
        </w:rPr>
        <w:t>(</w:t>
      </w:r>
      <w:r w:rsidRPr="000B23F6">
        <w:t xml:space="preserve">далее – Товар) </w:t>
      </w:r>
      <w:r w:rsidR="00620F73" w:rsidRPr="00620F73">
        <w:rPr>
          <w:b/>
        </w:rPr>
        <w:t>для проведения научных исследований</w:t>
      </w:r>
      <w:r w:rsidR="00620F73">
        <w:t xml:space="preserve"> </w:t>
      </w:r>
      <w:r w:rsidRPr="000B23F6">
        <w:t>в соответствии со Спецификацией (</w:t>
      </w:r>
      <w:r w:rsidR="0044328A" w:rsidRPr="000B23F6">
        <w:t xml:space="preserve">приложение № 1 к </w:t>
      </w:r>
      <w:r w:rsidR="00767D11">
        <w:t>Контракт</w:t>
      </w:r>
      <w:r w:rsidR="0044328A" w:rsidRPr="000B23F6">
        <w:t>у),</w:t>
      </w:r>
      <w:r w:rsidRPr="000B23F6">
        <w:t xml:space="preserve"> а Заказчик обязуется в порядке и сроки, предусмотренные </w:t>
      </w:r>
      <w:r w:rsidR="00767D11">
        <w:t>Контракт</w:t>
      </w:r>
      <w:r w:rsidRPr="000B23F6">
        <w:t>ом, принять и оплатить поставленный Товар.</w:t>
      </w:r>
    </w:p>
    <w:p w14:paraId="020A7E6F" w14:textId="78529B06"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 xml:space="preserve">пецификации (приложение № 1 к </w:t>
      </w:r>
      <w:r w:rsidR="00767D11">
        <w:rPr>
          <w:rFonts w:ascii="Times New Roman" w:hAnsi="Times New Roman" w:cs="Times New Roman"/>
          <w:sz w:val="24"/>
          <w:szCs w:val="24"/>
        </w:rPr>
        <w:t>Контракт</w:t>
      </w:r>
      <w:r w:rsidR="00DB0F6E" w:rsidRPr="000B23F6">
        <w:rPr>
          <w:rFonts w:ascii="Times New Roman" w:hAnsi="Times New Roman" w:cs="Times New Roman"/>
          <w:sz w:val="24"/>
          <w:szCs w:val="24"/>
        </w:rPr>
        <w:t xml:space="preserve">у), являющихся неотъемлемой частью </w:t>
      </w:r>
      <w:r w:rsidR="00767D11">
        <w:rPr>
          <w:rFonts w:ascii="Times New Roman" w:hAnsi="Times New Roman" w:cs="Times New Roman"/>
          <w:sz w:val="24"/>
          <w:szCs w:val="24"/>
        </w:rPr>
        <w:t>Контракт</w:t>
      </w:r>
      <w:r w:rsidR="00DB0F6E" w:rsidRPr="000B23F6">
        <w:rPr>
          <w:rFonts w:ascii="Times New Roman" w:hAnsi="Times New Roman" w:cs="Times New Roman"/>
          <w:sz w:val="24"/>
          <w:szCs w:val="24"/>
        </w:rPr>
        <w:t>а</w:t>
      </w:r>
      <w:r w:rsidR="007368EF" w:rsidRPr="000B23F6">
        <w:rPr>
          <w:rFonts w:ascii="Times New Roman" w:hAnsi="Times New Roman" w:cs="Times New Roman"/>
          <w:sz w:val="24"/>
          <w:szCs w:val="24"/>
        </w:rPr>
        <w:t>.</w:t>
      </w:r>
    </w:p>
    <w:p w14:paraId="67A108C4" w14:textId="5E4C7BE0" w:rsidR="00D67E97" w:rsidRDefault="00D67E97" w:rsidP="00DE5F31">
      <w:pPr>
        <w:jc w:val="center"/>
        <w:rPr>
          <w:b/>
          <w:bCs/>
        </w:rPr>
      </w:pPr>
    </w:p>
    <w:p w14:paraId="27DA39FF" w14:textId="15B42F19" w:rsidR="00415ACF" w:rsidRPr="000B23F6" w:rsidRDefault="00415ACF" w:rsidP="00DE5F31">
      <w:pPr>
        <w:jc w:val="center"/>
        <w:rPr>
          <w:b/>
          <w:bCs/>
        </w:rPr>
      </w:pPr>
      <w:r w:rsidRPr="000B23F6">
        <w:rPr>
          <w:b/>
          <w:bCs/>
        </w:rPr>
        <w:t xml:space="preserve">2. </w:t>
      </w:r>
      <w:r w:rsidR="000B08E5" w:rsidRPr="000B23F6">
        <w:rPr>
          <w:b/>
          <w:bCs/>
        </w:rPr>
        <w:t xml:space="preserve">ЦЕНА </w:t>
      </w:r>
      <w:r w:rsidR="00767D11">
        <w:rPr>
          <w:b/>
          <w:bCs/>
        </w:rPr>
        <w:t>КОНТРАКТ</w:t>
      </w:r>
      <w:r w:rsidR="000B08E5" w:rsidRPr="000B23F6">
        <w:rPr>
          <w:b/>
          <w:bCs/>
        </w:rPr>
        <w:t>А, СРОК И ПОРЯДОК РАСЧЕТОВ</w:t>
      </w:r>
    </w:p>
    <w:p w14:paraId="79EFC09A" w14:textId="48478B1B"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w:t>
      </w:r>
      <w:r w:rsidR="00767D11">
        <w:rPr>
          <w:b/>
        </w:rPr>
        <w:t>Контракт</w:t>
      </w:r>
      <w:r w:rsidR="008C23AF" w:rsidRPr="000B23F6">
        <w:rPr>
          <w:b/>
        </w:rPr>
        <w:t>а составляет</w:t>
      </w:r>
      <w:r w:rsidR="00382C7A" w:rsidRPr="000B23F6">
        <w:rPr>
          <w:b/>
        </w:rPr>
        <w:t xml:space="preserve">: </w:t>
      </w:r>
      <w:bookmarkStart w:id="0" w:name="_Hlk230875559"/>
      <w:r w:rsidR="00883DDA">
        <w:rPr>
          <w:b/>
        </w:rPr>
        <w:t>________________________________________</w:t>
      </w:r>
      <w:r w:rsidR="0034736B">
        <w:rPr>
          <w:b/>
        </w:rPr>
        <w:t>,</w:t>
      </w:r>
      <w:r w:rsidR="00172B85">
        <w:rPr>
          <w:b/>
        </w:rPr>
        <w:t xml:space="preserve"> </w:t>
      </w:r>
      <w:r w:rsidR="00883DDA">
        <w:rPr>
          <w:b/>
        </w:rPr>
        <w:t xml:space="preserve">в том числе НДС / </w:t>
      </w:r>
      <w:r w:rsidR="00172B85">
        <w:rPr>
          <w:b/>
        </w:rPr>
        <w:t>НДС не облагается</w:t>
      </w:r>
      <w:r w:rsidR="00C41D1C" w:rsidRPr="000B23F6">
        <w:rPr>
          <w:b/>
        </w:rPr>
        <w:t>.</w:t>
      </w:r>
    </w:p>
    <w:bookmarkEnd w:id="0"/>
    <w:p w14:paraId="7DBCD365" w14:textId="2871C279" w:rsidR="00382C7A" w:rsidRPr="000B23F6" w:rsidRDefault="00382C7A" w:rsidP="00382C7A">
      <w:pPr>
        <w:pStyle w:val="affffffb"/>
        <w:ind w:firstLine="709"/>
      </w:pPr>
      <w:r w:rsidRPr="000B23F6">
        <w:t xml:space="preserve">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w:t>
      </w:r>
      <w:r w:rsidR="00767D11">
        <w:t>Контракт</w:t>
      </w:r>
      <w:r w:rsidRPr="000B23F6">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06C8D8" w14:textId="08CFB514"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w:t>
      </w:r>
      <w:r w:rsidR="00767D11">
        <w:rPr>
          <w:rFonts w:eastAsia="Calibri"/>
          <w:lang w:eastAsia="en-US"/>
        </w:rPr>
        <w:t>Контракт</w:t>
      </w:r>
      <w:r w:rsidRPr="000B23F6">
        <w:rPr>
          <w:rFonts w:eastAsia="Calibri"/>
          <w:lang w:eastAsia="en-US"/>
        </w:rPr>
        <w:t xml:space="preserve">у). </w:t>
      </w:r>
    </w:p>
    <w:p w14:paraId="2F53E9C0" w14:textId="3303E4A7" w:rsidR="00415ACF" w:rsidRPr="000B23F6" w:rsidRDefault="009129E6" w:rsidP="00DE5F31">
      <w:pPr>
        <w:widowControl w:val="0"/>
        <w:ind w:firstLine="709"/>
        <w:jc w:val="both"/>
      </w:pPr>
      <w:r w:rsidRPr="000B23F6">
        <w:t>2.2</w:t>
      </w:r>
      <w:r w:rsidR="00415ACF" w:rsidRPr="000B23F6">
        <w:t xml:space="preserve">. </w:t>
      </w:r>
      <w:r w:rsidR="00DB0F6E" w:rsidRPr="000B23F6">
        <w:t xml:space="preserve">Цена </w:t>
      </w:r>
      <w:r w:rsidR="00767D11">
        <w:t>Контракт</w:t>
      </w:r>
      <w:r w:rsidR="00DB0F6E" w:rsidRPr="000B23F6">
        <w:t xml:space="preserve">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67D11">
        <w:t>Контракт</w:t>
      </w:r>
      <w:r w:rsidR="00DB0F6E" w:rsidRPr="000B23F6">
        <w:t>а.</w:t>
      </w:r>
    </w:p>
    <w:p w14:paraId="413B3814" w14:textId="04245563" w:rsidR="005467DA" w:rsidRPr="000B23F6" w:rsidRDefault="009129E6" w:rsidP="005467DA">
      <w:pPr>
        <w:widowControl w:val="0"/>
        <w:ind w:firstLine="709"/>
        <w:jc w:val="both"/>
      </w:pPr>
      <w:r w:rsidRPr="000B23F6">
        <w:t>2.3</w:t>
      </w:r>
      <w:r w:rsidR="00415ACF" w:rsidRPr="000B23F6">
        <w:t xml:space="preserve">. </w:t>
      </w:r>
      <w:r w:rsidR="008664B4" w:rsidRPr="000B23F6">
        <w:t xml:space="preserve">Цена </w:t>
      </w:r>
      <w:r w:rsidR="00767D11">
        <w:t>Контракт</w:t>
      </w:r>
      <w:r w:rsidR="008664B4" w:rsidRPr="000B23F6">
        <w:t>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w:t>
      </w:r>
      <w:r w:rsidR="00767D11">
        <w:t>Контракт</w:t>
      </w:r>
      <w:r w:rsidR="008664B4" w:rsidRPr="000B23F6">
        <w:t>ной системе.</w:t>
      </w:r>
    </w:p>
    <w:p w14:paraId="17E31C21" w14:textId="09ADCEDB"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w:t>
      </w:r>
      <w:r w:rsidR="00767D11">
        <w:t>Контракт</w:t>
      </w:r>
      <w:r w:rsidR="009129E6" w:rsidRPr="000B23F6">
        <w:t>а и расчётов с Поставщиком используется валюта Российской Федерации – Российский рубль.</w:t>
      </w:r>
    </w:p>
    <w:p w14:paraId="7EBACEB0" w14:textId="611F4FC4"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w:t>
      </w:r>
      <w:r w:rsidR="00767D11">
        <w:t>Контракт</w:t>
      </w:r>
      <w:r w:rsidRPr="000B23F6">
        <w:t xml:space="preserve">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 xml:space="preserve">с даты подписания Заказчиком </w:t>
      </w:r>
      <w:bookmarkStart w:id="1" w:name="_GoBack"/>
      <w:bookmarkEnd w:id="1"/>
      <w:r w:rsidRPr="000B23F6">
        <w:t>документа о приемке товара.</w:t>
      </w:r>
    </w:p>
    <w:p w14:paraId="5F9838B0" w14:textId="77777777"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14:paraId="6DC3906D" w14:textId="70EF9561" w:rsidR="00C41D1C" w:rsidRPr="000B23F6" w:rsidRDefault="00516EF5" w:rsidP="0034736B">
      <w:pPr>
        <w:pStyle w:val="affffffb"/>
        <w:ind w:firstLine="709"/>
        <w:rPr>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r w:rsidR="00C41D1C" w:rsidRPr="000B23F6">
        <w:rPr>
          <w:color w:val="000000"/>
        </w:rPr>
        <w:t>Код вида расходов 244</w:t>
      </w:r>
      <w:r w:rsidR="005009EA">
        <w:rPr>
          <w:color w:val="000000"/>
        </w:rPr>
        <w:t>, Субсидии на выполнение государственного задания.</w:t>
      </w:r>
    </w:p>
    <w:p w14:paraId="54366EB8" w14:textId="77777777" w:rsidR="000824BF" w:rsidRDefault="000824BF" w:rsidP="00C41D1C">
      <w:pPr>
        <w:jc w:val="center"/>
        <w:rPr>
          <w:b/>
          <w:bCs/>
        </w:rPr>
      </w:pPr>
    </w:p>
    <w:p w14:paraId="4C877B16" w14:textId="696B4B58"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14:paraId="0489E8D8" w14:textId="77777777" w:rsidR="00415ACF" w:rsidRPr="000B23F6" w:rsidRDefault="00415ACF" w:rsidP="00DE5F31">
      <w:pPr>
        <w:widowControl w:val="0"/>
        <w:ind w:firstLine="708"/>
        <w:jc w:val="both"/>
      </w:pPr>
      <w:r w:rsidRPr="000B23F6">
        <w:t xml:space="preserve">3.1. </w:t>
      </w:r>
      <w:r w:rsidRPr="000B23F6">
        <w:rPr>
          <w:b/>
          <w:bCs/>
        </w:rPr>
        <w:t>Поставщик обязан:</w:t>
      </w:r>
    </w:p>
    <w:p w14:paraId="39B65586" w14:textId="53087552" w:rsidR="00415ACF" w:rsidRPr="000B23F6" w:rsidRDefault="00415ACF" w:rsidP="00DE5F31">
      <w:pPr>
        <w:pStyle w:val="-0"/>
        <w:numPr>
          <w:ilvl w:val="0"/>
          <w:numId w:val="0"/>
        </w:numPr>
        <w:ind w:firstLine="709"/>
      </w:pPr>
      <w:r w:rsidRPr="000B23F6">
        <w:lastRenderedPageBreak/>
        <w:t xml:space="preserve">3.1.1. поставить Товар в строгом соответствии с условиями </w:t>
      </w:r>
      <w:r w:rsidR="00767D11">
        <w:t>Контракт</w:t>
      </w:r>
      <w:r w:rsidRPr="000B23F6">
        <w:t>а в полном объеме, надлежащего качества и в установленные сроки;</w:t>
      </w:r>
    </w:p>
    <w:p w14:paraId="22FBD238" w14:textId="77777777"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31BC6E55" w14:textId="5FD57511"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767D11">
        <w:t>Контракт</w:t>
      </w:r>
      <w:r w:rsidR="005E08DE" w:rsidRPr="000B23F6">
        <w:t>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8</w:t>
      </w:r>
      <w:r w:rsidR="007368EF" w:rsidRPr="000B23F6">
        <w:t xml:space="preserve"> </w:t>
      </w:r>
      <w:r w:rsidR="00767D11">
        <w:t>Контракт</w:t>
      </w:r>
      <w:r w:rsidR="007368EF" w:rsidRPr="000B23F6">
        <w:t>а.</w:t>
      </w:r>
    </w:p>
    <w:p w14:paraId="24E1915E" w14:textId="5AEE48AC" w:rsidR="00415ACF" w:rsidRPr="000B23F6" w:rsidRDefault="00415ACF" w:rsidP="00DE5F31">
      <w:pPr>
        <w:pStyle w:val="-0"/>
        <w:numPr>
          <w:ilvl w:val="0"/>
          <w:numId w:val="0"/>
        </w:numPr>
        <w:ind w:firstLine="709"/>
      </w:pPr>
      <w:r w:rsidRPr="000B23F6">
        <w:t xml:space="preserve">3.1.4. незамедлительно информировать Заказчика обо всех обстоятельствах, препятствующих исполнению </w:t>
      </w:r>
      <w:r w:rsidR="00767D11">
        <w:t>Контракт</w:t>
      </w:r>
      <w:r w:rsidRPr="000B23F6">
        <w:t>а;</w:t>
      </w:r>
    </w:p>
    <w:p w14:paraId="7C92787E" w14:textId="77777777"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14:paraId="1A258691" w14:textId="40D173C4" w:rsidR="00415ACF" w:rsidRPr="000B23F6" w:rsidRDefault="00415ACF" w:rsidP="00DE5F31">
      <w:pPr>
        <w:pStyle w:val="-0"/>
        <w:numPr>
          <w:ilvl w:val="0"/>
          <w:numId w:val="0"/>
        </w:numPr>
        <w:ind w:firstLine="709"/>
      </w:pPr>
      <w:r w:rsidRPr="000B23F6">
        <w:t xml:space="preserve">3.1.6. выполнять свои обязательства, предусмотренные положениями </w:t>
      </w:r>
      <w:r w:rsidR="00767D11">
        <w:t>Контракт</w:t>
      </w:r>
      <w:r w:rsidRPr="000B23F6">
        <w:t>а;</w:t>
      </w:r>
    </w:p>
    <w:p w14:paraId="2CA827D8" w14:textId="11B408FC"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w:t>
      </w:r>
      <w:r w:rsidR="00767D11">
        <w:rPr>
          <w:rFonts w:ascii="Times New Roman" w:hAnsi="Times New Roman" w:cs="Times New Roman"/>
          <w:sz w:val="24"/>
          <w:szCs w:val="24"/>
        </w:rPr>
        <w:t>Контракт</w:t>
      </w:r>
      <w:r w:rsidR="00665ACA" w:rsidRPr="000B23F6">
        <w:rPr>
          <w:rFonts w:ascii="Times New Roman" w:hAnsi="Times New Roman" w:cs="Times New Roman"/>
          <w:sz w:val="24"/>
          <w:szCs w:val="24"/>
        </w:rPr>
        <w:t>а;</w:t>
      </w:r>
    </w:p>
    <w:p w14:paraId="4A0D41AA" w14:textId="4274992C"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w:t>
      </w:r>
      <w:r w:rsidR="00767D11">
        <w:rPr>
          <w:rFonts w:ascii="Times New Roman" w:hAnsi="Times New Roman" w:cs="Times New Roman"/>
          <w:sz w:val="24"/>
          <w:szCs w:val="24"/>
        </w:rPr>
        <w:t>Контракт</w:t>
      </w:r>
      <w:r w:rsidRPr="000B23F6">
        <w:rPr>
          <w:rFonts w:ascii="Times New Roman" w:hAnsi="Times New Roman" w:cs="Times New Roman"/>
          <w:sz w:val="24"/>
          <w:szCs w:val="24"/>
        </w:rPr>
        <w:t>а, по первому требованию Заказчика, при этом у Заказчика сохраняется право на взыскание штрафа, пени в судебном порядке.</w:t>
      </w:r>
    </w:p>
    <w:p w14:paraId="799CF96F" w14:textId="3B2AD95B"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xml:space="preserve">. выполнять свои обязательства, предусмотренные иными положениями </w:t>
      </w:r>
      <w:r w:rsidR="00767D11">
        <w:rPr>
          <w:rFonts w:ascii="Times New Roman" w:hAnsi="Times New Roman" w:cs="Times New Roman"/>
          <w:sz w:val="24"/>
          <w:szCs w:val="24"/>
        </w:rPr>
        <w:t>Контракт</w:t>
      </w:r>
      <w:r w:rsidRPr="000B23F6">
        <w:rPr>
          <w:rFonts w:ascii="Times New Roman" w:hAnsi="Times New Roman" w:cs="Times New Roman"/>
          <w:sz w:val="24"/>
          <w:szCs w:val="24"/>
        </w:rPr>
        <w:t>а.</w:t>
      </w:r>
    </w:p>
    <w:p w14:paraId="161A1FFF" w14:textId="77777777"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14:paraId="034A391B" w14:textId="5CD6BB57"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 xml:space="preserve">иях, предусмотренных </w:t>
      </w:r>
      <w:r w:rsidR="00767D11">
        <w:t>Контракт</w:t>
      </w:r>
      <w:r w:rsidR="005E08DE" w:rsidRPr="000B23F6">
        <w:t>ом;</w:t>
      </w:r>
    </w:p>
    <w:p w14:paraId="517D6E84" w14:textId="6014FCFD"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767D11">
        <w:t>Контракт</w:t>
      </w:r>
      <w:r w:rsidR="000A3B2D" w:rsidRPr="000B23F6">
        <w:t>а</w:t>
      </w:r>
      <w:r w:rsidR="00666081" w:rsidRPr="000B23F6">
        <w:t xml:space="preserve">, </w:t>
      </w:r>
      <w:r w:rsidR="005E08DE" w:rsidRPr="000B23F6">
        <w:t xml:space="preserve">Спецификации (Приложение № 1 к </w:t>
      </w:r>
      <w:r w:rsidR="00767D11">
        <w:t>Контракт</w:t>
      </w:r>
      <w:r w:rsidR="00201EAC" w:rsidRPr="000B23F6">
        <w:t>у</w:t>
      </w:r>
      <w:r w:rsidR="00A64939" w:rsidRPr="000B23F6">
        <w:t xml:space="preserve">) </w:t>
      </w:r>
    </w:p>
    <w:p w14:paraId="54059027" w14:textId="77777777" w:rsidR="00415ACF" w:rsidRPr="000B23F6" w:rsidRDefault="00415ACF" w:rsidP="00666081">
      <w:pPr>
        <w:pStyle w:val="-0"/>
        <w:numPr>
          <w:ilvl w:val="0"/>
          <w:numId w:val="0"/>
        </w:numPr>
        <w:ind w:firstLine="709"/>
        <w:rPr>
          <w:b/>
          <w:bCs/>
        </w:rPr>
      </w:pPr>
      <w:r w:rsidRPr="000B23F6">
        <w:rPr>
          <w:b/>
          <w:bCs/>
        </w:rPr>
        <w:t>3.3. Заказчик обязан:</w:t>
      </w:r>
    </w:p>
    <w:p w14:paraId="7477FC9C" w14:textId="77777777"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14:paraId="3A22E1B6" w14:textId="77777777"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14:paraId="6739D277" w14:textId="7885453F"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 xml:space="preserve">для проверки соответствия исполнения Поставщиком обязательств, установленным </w:t>
      </w:r>
      <w:r w:rsidR="00767D11">
        <w:t>Контракт</w:t>
      </w:r>
      <w:r w:rsidRPr="000B23F6">
        <w:t>ом.</w:t>
      </w:r>
    </w:p>
    <w:p w14:paraId="304C06C8" w14:textId="44CB5289" w:rsidR="00415ACF" w:rsidRPr="000B23F6" w:rsidRDefault="00415ACF" w:rsidP="00DE5F31">
      <w:pPr>
        <w:autoSpaceDE w:val="0"/>
        <w:autoSpaceDN w:val="0"/>
        <w:adjustRightInd w:val="0"/>
        <w:ind w:firstLine="709"/>
        <w:jc w:val="both"/>
      </w:pPr>
      <w:r w:rsidRPr="000B23F6">
        <w:t>3.3.</w:t>
      </w:r>
      <w:r w:rsidR="00C47DDD" w:rsidRPr="000B23F6">
        <w:t>4</w:t>
      </w:r>
      <w:r w:rsidRPr="000B23F6">
        <w:t xml:space="preserve">. выполнять свои обязательства, предусмотренные иными положениями </w:t>
      </w:r>
      <w:r w:rsidR="00767D11">
        <w:t>Контракт</w:t>
      </w:r>
      <w:r w:rsidRPr="000B23F6">
        <w:t>а.</w:t>
      </w:r>
    </w:p>
    <w:p w14:paraId="6FAD018B" w14:textId="77777777" w:rsidR="00415ACF" w:rsidRPr="000B23F6" w:rsidRDefault="00415ACF" w:rsidP="00DE5F31">
      <w:pPr>
        <w:autoSpaceDE w:val="0"/>
        <w:autoSpaceDN w:val="0"/>
        <w:adjustRightInd w:val="0"/>
        <w:ind w:firstLine="709"/>
        <w:jc w:val="both"/>
        <w:rPr>
          <w:b/>
          <w:bCs/>
        </w:rPr>
      </w:pPr>
      <w:r w:rsidRPr="000B23F6">
        <w:rPr>
          <w:b/>
          <w:bCs/>
        </w:rPr>
        <w:t>3.4. Заказчик вправе:</w:t>
      </w:r>
    </w:p>
    <w:p w14:paraId="5B2117FF" w14:textId="38A9A7E7" w:rsidR="00415ACF" w:rsidRPr="000B23F6" w:rsidRDefault="00415ACF" w:rsidP="00DE5F31">
      <w:pPr>
        <w:autoSpaceDE w:val="0"/>
        <w:autoSpaceDN w:val="0"/>
        <w:adjustRightInd w:val="0"/>
        <w:ind w:firstLine="709"/>
        <w:jc w:val="both"/>
      </w:pPr>
      <w:r w:rsidRPr="000B23F6">
        <w:t xml:space="preserve">3.4.1. требовать от Поставщика надлежащего исполнения обязательств, предусмотренных </w:t>
      </w:r>
      <w:r w:rsidR="00767D11">
        <w:t>Контракт</w:t>
      </w:r>
      <w:r w:rsidRPr="000B23F6">
        <w:t>ом;</w:t>
      </w:r>
    </w:p>
    <w:p w14:paraId="1FA27E0F" w14:textId="5E68D473" w:rsidR="00415ACF" w:rsidRPr="000B23F6" w:rsidRDefault="00415ACF" w:rsidP="00BB35E5">
      <w:pPr>
        <w:autoSpaceDE w:val="0"/>
        <w:autoSpaceDN w:val="0"/>
        <w:adjustRightInd w:val="0"/>
        <w:ind w:firstLine="709"/>
      </w:pPr>
      <w:r w:rsidRPr="000B23F6">
        <w:t xml:space="preserve">3.4.2. запрашивать у Поставщика информацию об исполнении им обязательств по </w:t>
      </w:r>
      <w:r w:rsidR="00767D11">
        <w:t>Контракт</w:t>
      </w:r>
      <w:r w:rsidRPr="000B23F6">
        <w:t>у;</w:t>
      </w:r>
    </w:p>
    <w:p w14:paraId="37CAD8EC" w14:textId="1C9DF899" w:rsidR="00415ACF" w:rsidRPr="000B23F6" w:rsidRDefault="00415ACF" w:rsidP="00DE5F31">
      <w:pPr>
        <w:autoSpaceDE w:val="0"/>
        <w:autoSpaceDN w:val="0"/>
        <w:adjustRightInd w:val="0"/>
        <w:ind w:firstLine="709"/>
        <w:jc w:val="both"/>
      </w:pPr>
      <w:r w:rsidRPr="000B23F6">
        <w:t xml:space="preserve">3.4.3. проверять в любое время ход исполнения Поставщиком обязательств по </w:t>
      </w:r>
      <w:r w:rsidR="00767D11">
        <w:t>Контракт</w:t>
      </w:r>
      <w:r w:rsidRPr="000B23F6">
        <w:t>у;</w:t>
      </w:r>
    </w:p>
    <w:p w14:paraId="7BF0968B" w14:textId="65561475" w:rsidR="00415ACF" w:rsidRPr="000B23F6" w:rsidRDefault="00415ACF" w:rsidP="00DE5F31">
      <w:pPr>
        <w:autoSpaceDE w:val="0"/>
        <w:autoSpaceDN w:val="0"/>
        <w:adjustRightInd w:val="0"/>
        <w:ind w:firstLine="709"/>
        <w:jc w:val="both"/>
      </w:pPr>
      <w:r w:rsidRPr="000B23F6">
        <w:t xml:space="preserve">3.4.4. осуществлять контроль соответствия качества поставляемого Товара, сроков поставки Товара требованиям </w:t>
      </w:r>
      <w:r w:rsidR="00767D11">
        <w:t>Контракт</w:t>
      </w:r>
      <w:r w:rsidRPr="000B23F6">
        <w:t>а;</w:t>
      </w:r>
    </w:p>
    <w:p w14:paraId="57CC5745" w14:textId="054D9E80" w:rsidR="00415ACF" w:rsidRPr="000B23F6" w:rsidRDefault="00415ACF" w:rsidP="00DE5F31">
      <w:pPr>
        <w:autoSpaceDE w:val="0"/>
        <w:autoSpaceDN w:val="0"/>
        <w:adjustRightInd w:val="0"/>
        <w:ind w:firstLine="709"/>
        <w:jc w:val="both"/>
      </w:pPr>
      <w:r w:rsidRPr="000B23F6">
        <w:t xml:space="preserve">3.4.5. требовать от Поставщика устранения недостатков, допущенных при исполнении </w:t>
      </w:r>
      <w:r w:rsidR="00767D11">
        <w:t>Контракт</w:t>
      </w:r>
      <w:r w:rsidRPr="000B23F6">
        <w:t>а;</w:t>
      </w:r>
    </w:p>
    <w:p w14:paraId="553CC6CF" w14:textId="77777777"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14:paraId="17A3DDC0" w14:textId="0BBB4860"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w:t>
      </w:r>
      <w:r w:rsidR="00767D11">
        <w:t>Контракт</w:t>
      </w:r>
      <w:r w:rsidR="00666081" w:rsidRPr="000B23F6">
        <w:t>а.</w:t>
      </w:r>
      <w:r w:rsidRPr="000B23F6">
        <w:t xml:space="preserve"> </w:t>
      </w:r>
    </w:p>
    <w:p w14:paraId="047ECD78" w14:textId="26E00870" w:rsidR="00415ACF" w:rsidRDefault="00415ACF" w:rsidP="00DE5F31">
      <w:pPr>
        <w:jc w:val="center"/>
        <w:rPr>
          <w:b/>
          <w:bCs/>
        </w:rPr>
      </w:pPr>
    </w:p>
    <w:p w14:paraId="0F9D2959" w14:textId="77777777"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14:paraId="1B47EA04" w14:textId="36533030" w:rsidR="000C0744" w:rsidRPr="00DE0ACB"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DE0ACB">
        <w:rPr>
          <w:b/>
        </w:rPr>
        <w:t xml:space="preserve">товара: </w:t>
      </w:r>
      <w:r w:rsidR="0034736B" w:rsidRPr="00DE0ACB">
        <w:rPr>
          <w:b/>
        </w:rPr>
        <w:t>г. Санкт-Петербург</w:t>
      </w:r>
      <w:r w:rsidR="001B4BC5" w:rsidRPr="00DE0ACB">
        <w:rPr>
          <w:b/>
        </w:rPr>
        <w:t xml:space="preserve">, ул. Академика Павлова, д. </w:t>
      </w:r>
      <w:r w:rsidR="00D43A94">
        <w:rPr>
          <w:b/>
        </w:rPr>
        <w:t>9а</w:t>
      </w:r>
      <w:r w:rsidR="00D2092C">
        <w:rPr>
          <w:b/>
        </w:rPr>
        <w:t xml:space="preserve">, </w:t>
      </w:r>
      <w:r w:rsidR="002C5340" w:rsidRPr="00DE0ACB">
        <w:rPr>
          <w:b/>
        </w:rPr>
        <w:t xml:space="preserve">Отдел </w:t>
      </w:r>
      <w:r w:rsidR="00D43A94">
        <w:rPr>
          <w:b/>
        </w:rPr>
        <w:t>общей патологии и патофизиологии</w:t>
      </w:r>
      <w:r w:rsidR="002C5340" w:rsidRPr="00DE0ACB">
        <w:rPr>
          <w:b/>
        </w:rPr>
        <w:t>.</w:t>
      </w:r>
    </w:p>
    <w:p w14:paraId="30E95526" w14:textId="3185203F" w:rsidR="001B4BC5" w:rsidRPr="00DE0ACB" w:rsidRDefault="001B4BC5" w:rsidP="00BE542B">
      <w:pPr>
        <w:ind w:firstLine="709"/>
        <w:contextualSpacing/>
        <w:jc w:val="both"/>
      </w:pPr>
      <w:r w:rsidRPr="00DE0ACB">
        <w:t xml:space="preserve">4.2. Поставка Товара осуществляется в полном объеме </w:t>
      </w:r>
      <w:r w:rsidR="00D2092C">
        <w:t xml:space="preserve">в течение </w:t>
      </w:r>
      <w:r w:rsidR="00D43A94">
        <w:t>10 (десяти)</w:t>
      </w:r>
      <w:r w:rsidR="00D2092C">
        <w:t xml:space="preserve"> дней </w:t>
      </w:r>
      <w:r w:rsidR="002C5340" w:rsidRPr="00DE0ACB">
        <w:t xml:space="preserve">с даты </w:t>
      </w:r>
      <w:r w:rsidR="00FF705F" w:rsidRPr="00DE0ACB">
        <w:t xml:space="preserve">заключения </w:t>
      </w:r>
      <w:r w:rsidR="00767D11" w:rsidRPr="00DE0ACB">
        <w:t>Контракт</w:t>
      </w:r>
      <w:r w:rsidR="00FF705F" w:rsidRPr="00DE0ACB">
        <w:t>а</w:t>
      </w:r>
      <w:r w:rsidRPr="00DE0ACB">
        <w:t>.</w:t>
      </w:r>
    </w:p>
    <w:p w14:paraId="02746767" w14:textId="730EA967" w:rsidR="00C34283" w:rsidRPr="000B23F6" w:rsidRDefault="00C34283" w:rsidP="00C34283">
      <w:pPr>
        <w:ind w:firstLine="709"/>
        <w:contextualSpacing/>
        <w:jc w:val="both"/>
        <w:rPr>
          <w:lang w:eastAsia="en-US"/>
        </w:rPr>
      </w:pPr>
      <w:r w:rsidRPr="00DE0ACB">
        <w:rPr>
          <w:lang w:eastAsia="en-US"/>
        </w:rPr>
        <w:t xml:space="preserve">Срок исполнения </w:t>
      </w:r>
      <w:r w:rsidR="00767D11" w:rsidRPr="00DE0ACB">
        <w:rPr>
          <w:lang w:eastAsia="en-US"/>
        </w:rPr>
        <w:t>Контракт</w:t>
      </w:r>
      <w:r w:rsidRPr="00DE0ACB">
        <w:rPr>
          <w:lang w:eastAsia="en-US"/>
        </w:rPr>
        <w:t>а</w:t>
      </w:r>
      <w:r w:rsidRPr="000B23F6">
        <w:rPr>
          <w:lang w:eastAsia="en-US"/>
        </w:rPr>
        <w:t xml:space="preserve"> с учетом приемки и оплаты: </w:t>
      </w:r>
      <w:r w:rsidR="001B4BC5">
        <w:rPr>
          <w:lang w:eastAsia="en-US"/>
        </w:rPr>
        <w:t>с даты заключения по 31.12.202</w:t>
      </w:r>
      <w:r w:rsidR="00172B85">
        <w:rPr>
          <w:lang w:eastAsia="en-US"/>
        </w:rPr>
        <w:t>6</w:t>
      </w:r>
      <w:r w:rsidR="001B4BC5">
        <w:rPr>
          <w:lang w:eastAsia="en-US"/>
        </w:rPr>
        <w:t xml:space="preserve"> года.</w:t>
      </w:r>
    </w:p>
    <w:p w14:paraId="46AF90AA" w14:textId="2BA5C61E"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Поставка осуществляется по рабочим дням Заказчика с 10.00 до 1</w:t>
      </w:r>
      <w:r w:rsidR="00172B85">
        <w:t>7</w:t>
      </w:r>
      <w:r w:rsidR="00AB12D3" w:rsidRPr="000B23F6">
        <w:t>.00. О дате поставки Поставщик извещает Заказчика по телефону или адресу электронной почты указанным в п. 1</w:t>
      </w:r>
      <w:r w:rsidR="00E95AA1" w:rsidRPr="000B23F6">
        <w:t>1</w:t>
      </w:r>
      <w:r w:rsidR="00AB12D3" w:rsidRPr="000B23F6">
        <w:t>.8 за 1 (один) рабочий день до предполагаемой даты поставки.</w:t>
      </w:r>
    </w:p>
    <w:p w14:paraId="584DB714" w14:textId="77777777"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14:paraId="38756BA2" w14:textId="77777777"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14:paraId="0BAEF8E0" w14:textId="77777777"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14:paraId="528E66BE" w14:textId="261358E0" w:rsidR="00E95AA1" w:rsidRDefault="00E95AA1" w:rsidP="00E439DD">
      <w:pPr>
        <w:ind w:firstLine="708"/>
        <w:jc w:val="both"/>
      </w:pPr>
      <w:r w:rsidRPr="000B23F6">
        <w:t xml:space="preserve">а) </w:t>
      </w:r>
      <w:r w:rsidR="000E0B0F" w:rsidRPr="000B23F6">
        <w:t>акт</w:t>
      </w:r>
      <w:r w:rsidRPr="000B23F6">
        <w:t xml:space="preserve"> о приемке товара</w:t>
      </w:r>
      <w:r w:rsidR="001B4BC5">
        <w:t xml:space="preserve"> в соответствии</w:t>
      </w:r>
      <w:r w:rsidR="00447495">
        <w:t xml:space="preserve"> </w:t>
      </w:r>
      <w:r w:rsidRPr="000B23F6">
        <w:t>с</w:t>
      </w:r>
      <w:r w:rsidR="00447495">
        <w:t xml:space="preserve"> </w:t>
      </w:r>
      <w:r w:rsidRPr="000B23F6">
        <w:t>формой</w:t>
      </w:r>
      <w:r w:rsidR="00447495">
        <w:t>,</w:t>
      </w:r>
      <w:r w:rsidRPr="000B23F6">
        <w:t xml:space="preserve"> утвержденной Приказом Минфина России «Акт приемки товаров, работ, услуг» (ОКУД 0510452).</w:t>
      </w:r>
    </w:p>
    <w:p w14:paraId="3C0857CC" w14:textId="77777777" w:rsidR="001B4BC5" w:rsidRDefault="001B4BC5" w:rsidP="001B4BC5">
      <w:pPr>
        <w:ind w:firstLine="708"/>
        <w:jc w:val="both"/>
      </w:pPr>
      <w:r>
        <w:t>б) товарную (товарно-транспортную) накладную;</w:t>
      </w:r>
    </w:p>
    <w:p w14:paraId="271CFF9B" w14:textId="77777777" w:rsidR="001B4BC5" w:rsidRDefault="001B4BC5" w:rsidP="001B4BC5">
      <w:pPr>
        <w:ind w:firstLine="708"/>
        <w:jc w:val="both"/>
      </w:pPr>
      <w:r>
        <w:t>в) счет (счет-фактуру);</w:t>
      </w:r>
    </w:p>
    <w:p w14:paraId="1E86B6A0" w14:textId="77777777" w:rsidR="001B4BC5" w:rsidRPr="000B23F6" w:rsidRDefault="001B4BC5" w:rsidP="001B4BC5">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14:paraId="3118DF62" w14:textId="77777777" w:rsidR="00E439DD" w:rsidRPr="000B23F6" w:rsidRDefault="009C1F8A" w:rsidP="00E439DD">
      <w:pPr>
        <w:ind w:firstLine="708"/>
        <w:jc w:val="both"/>
      </w:pPr>
      <w:r w:rsidRPr="000B23F6">
        <w:t>4</w:t>
      </w:r>
      <w:r w:rsidR="00E439DD" w:rsidRPr="000B23F6">
        <w:t>.</w:t>
      </w:r>
      <w:r w:rsidR="001B4BC5">
        <w:t>7</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223E827A" w14:textId="5A070485"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1B4BC5">
        <w:rPr>
          <w:rFonts w:ascii="Times New Roman" w:hAnsi="Times New Roman" w:cs="Times New Roman"/>
          <w:sz w:val="24"/>
          <w:szCs w:val="24"/>
        </w:rPr>
        <w:t>8</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 xml:space="preserve">При исполнении </w:t>
      </w:r>
      <w:r w:rsidR="00767D11">
        <w:rPr>
          <w:rFonts w:ascii="Times New Roman" w:hAnsi="Times New Roman" w:cs="Times New Roman"/>
          <w:sz w:val="24"/>
          <w:szCs w:val="24"/>
        </w:rPr>
        <w:t>Контракт</w:t>
      </w:r>
      <w:r w:rsidR="00BC1F30" w:rsidRPr="000B23F6">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w:t>
      </w:r>
      <w:r w:rsidR="00767D11">
        <w:rPr>
          <w:rFonts w:ascii="Times New Roman" w:hAnsi="Times New Roman" w:cs="Times New Roman"/>
          <w:sz w:val="24"/>
          <w:szCs w:val="24"/>
        </w:rPr>
        <w:t>Контракт</w:t>
      </w:r>
      <w:r w:rsidR="00BC1F30" w:rsidRPr="000B23F6">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14:paraId="175B0FA1" w14:textId="77777777" w:rsidR="00447495" w:rsidRPr="000B23F6" w:rsidRDefault="00447495" w:rsidP="00DE5F31">
      <w:pPr>
        <w:pStyle w:val="ConsPlusNormal"/>
        <w:ind w:firstLine="540"/>
        <w:jc w:val="both"/>
        <w:rPr>
          <w:rFonts w:ascii="Times New Roman" w:hAnsi="Times New Roman" w:cs="Times New Roman"/>
          <w:sz w:val="24"/>
          <w:szCs w:val="24"/>
        </w:rPr>
      </w:pPr>
    </w:p>
    <w:p w14:paraId="195A3B24" w14:textId="77777777" w:rsidR="00415ACF" w:rsidRPr="000B23F6" w:rsidRDefault="00E439DD" w:rsidP="00DE5F31">
      <w:pPr>
        <w:pStyle w:val="ConsPlusNormal"/>
        <w:jc w:val="center"/>
        <w:outlineLvl w:val="1"/>
        <w:rPr>
          <w:rFonts w:ascii="Times New Roman" w:hAnsi="Times New Roman" w:cs="Times New Roman"/>
          <w:b/>
          <w:bCs/>
          <w:sz w:val="24"/>
          <w:szCs w:val="24"/>
        </w:rPr>
      </w:pPr>
      <w:bookmarkStart w:id="2" w:name="P145"/>
      <w:bookmarkEnd w:id="2"/>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14:paraId="359B96D7" w14:textId="77777777"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14:paraId="2CF689E0" w14:textId="30DED124"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w:t>
      </w:r>
      <w:r w:rsidR="00767D11">
        <w:rPr>
          <w:rFonts w:ascii="Times New Roman" w:hAnsi="Times New Roman" w:cs="Times New Roman"/>
          <w:sz w:val="24"/>
          <w:szCs w:val="24"/>
        </w:rPr>
        <w:t>Контракт</w:t>
      </w:r>
      <w:r w:rsidRPr="000B23F6">
        <w:rPr>
          <w:rFonts w:ascii="Times New Roman" w:hAnsi="Times New Roman" w:cs="Times New Roman"/>
          <w:sz w:val="24"/>
          <w:szCs w:val="24"/>
        </w:rPr>
        <w:t>у)</w:t>
      </w:r>
      <w:r w:rsidRPr="001B4BC5">
        <w:rPr>
          <w:rFonts w:ascii="Times New Roman" w:hAnsi="Times New Roman" w:cs="Times New Roman"/>
          <w:sz w:val="24"/>
          <w:szCs w:val="24"/>
        </w:rPr>
        <w:t>;</w:t>
      </w:r>
    </w:p>
    <w:p w14:paraId="09143311" w14:textId="6FC2FBE6"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 xml:space="preserve">б) проверку полноты и правильности оформления комплекта сопроводительных документов в соответствии с условиями </w:t>
      </w:r>
      <w:r w:rsidR="00767D11">
        <w:rPr>
          <w:rFonts w:ascii="Times New Roman" w:hAnsi="Times New Roman" w:cs="Times New Roman"/>
          <w:sz w:val="24"/>
          <w:szCs w:val="24"/>
        </w:rPr>
        <w:t>Контракт</w:t>
      </w:r>
      <w:r w:rsidRPr="000B23F6">
        <w:rPr>
          <w:rFonts w:ascii="Times New Roman" w:hAnsi="Times New Roman" w:cs="Times New Roman"/>
          <w:sz w:val="24"/>
          <w:szCs w:val="24"/>
        </w:rPr>
        <w:t>а;</w:t>
      </w:r>
    </w:p>
    <w:p w14:paraId="66F7BABC" w14:textId="77777777"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14:paraId="48C3BAE7" w14:textId="77777777"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14:paraId="17E60C62" w14:textId="77777777"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14:paraId="6F75C49F" w14:textId="77777777"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14:paraId="1404EA5F" w14:textId="7FD9EDD3"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w:t>
      </w:r>
      <w:r w:rsidR="00767D11">
        <w:rPr>
          <w:rFonts w:ascii="Times New Roman" w:hAnsi="Times New Roman" w:cs="Times New Roman"/>
          <w:sz w:val="24"/>
          <w:szCs w:val="24"/>
        </w:rPr>
        <w:t>Контракт</w:t>
      </w:r>
      <w:r w:rsidR="00BC1F30" w:rsidRPr="000B23F6">
        <w:rPr>
          <w:rFonts w:ascii="Times New Roman" w:hAnsi="Times New Roman" w:cs="Times New Roman"/>
          <w:sz w:val="24"/>
          <w:szCs w:val="24"/>
        </w:rPr>
        <w:t xml:space="preserve">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14:paraId="1B9FF37D" w14:textId="30251E2D"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5.4. Товары, не соответствующие объему и/или качеству по условиям настоящего </w:t>
      </w:r>
      <w:r w:rsidR="00767D11">
        <w:rPr>
          <w:rFonts w:eastAsia="Calibri"/>
        </w:rPr>
        <w:t>Контракт</w:t>
      </w:r>
      <w:r w:rsidRPr="000B23F6">
        <w:rPr>
          <w:rFonts w:eastAsia="Calibri"/>
        </w:rPr>
        <w:t>а, считаются не поставленными.</w:t>
      </w:r>
    </w:p>
    <w:p w14:paraId="624CC5FE" w14:textId="1729D930"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5.5. Для проверки предоставленных Поставщиком результатов, предусмотренных </w:t>
      </w:r>
      <w:r w:rsidR="00767D11">
        <w:rPr>
          <w:rFonts w:eastAsia="Calibri"/>
        </w:rPr>
        <w:t>Контракт</w:t>
      </w:r>
      <w:r w:rsidRPr="000B23F6">
        <w:rPr>
          <w:rFonts w:eastAsia="Calibri"/>
        </w:rPr>
        <w:t xml:space="preserve">ом, в части их соответствия условиям </w:t>
      </w:r>
      <w:r w:rsidR="00767D11">
        <w:rPr>
          <w:rFonts w:eastAsia="Calibri"/>
        </w:rPr>
        <w:t>Контракт</w:t>
      </w:r>
      <w:r w:rsidRPr="000B23F6">
        <w:rPr>
          <w:rFonts w:eastAsia="Calibri"/>
        </w:rPr>
        <w:t xml:space="preserve">а Заказчик проводит экспертизу. Экспертиза результатов, предусмотренных </w:t>
      </w:r>
      <w:r w:rsidR="00767D11">
        <w:rPr>
          <w:rFonts w:eastAsia="Calibri"/>
        </w:rPr>
        <w:t>Контракт</w:t>
      </w:r>
      <w:r w:rsidRPr="000B23F6">
        <w:rPr>
          <w:rFonts w:eastAsia="Calibri"/>
        </w:rPr>
        <w:t xml:space="preserve">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w:t>
      </w:r>
      <w:r w:rsidR="00767D11">
        <w:rPr>
          <w:rFonts w:eastAsia="Calibri"/>
        </w:rPr>
        <w:t>Контракт</w:t>
      </w:r>
      <w:r w:rsidRPr="000B23F6">
        <w:rPr>
          <w:rFonts w:eastAsia="Calibri"/>
        </w:rPr>
        <w:t xml:space="preserve">ной системе. </w:t>
      </w:r>
    </w:p>
    <w:p w14:paraId="36549B55" w14:textId="77777777"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14:paraId="66D7E198" w14:textId="6ECA8D8E"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1 </w:t>
      </w:r>
      <w:r w:rsidR="00767D11">
        <w:rPr>
          <w:rFonts w:eastAsia="Calibri"/>
        </w:rPr>
        <w:t>Контракт</w:t>
      </w:r>
      <w:r w:rsidR="00463248" w:rsidRPr="000B23F6">
        <w:rPr>
          <w:rFonts w:eastAsia="Calibri"/>
        </w:rPr>
        <w:t xml:space="preserve">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w:t>
      </w:r>
      <w:r w:rsidR="00767D11">
        <w:rPr>
          <w:rFonts w:eastAsia="Calibri"/>
        </w:rPr>
        <w:t>Контракт</w:t>
      </w:r>
      <w:r w:rsidR="00463248" w:rsidRPr="000B23F6">
        <w:rPr>
          <w:rFonts w:eastAsia="Calibri"/>
        </w:rPr>
        <w:t xml:space="preserve">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14:paraId="02F67CA2" w14:textId="77777777"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14:paraId="4518025B" w14:textId="4595AAC9"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xml:space="preserve">. Обязательства Поставщика по </w:t>
      </w:r>
      <w:r w:rsidR="00767D11">
        <w:rPr>
          <w:rFonts w:eastAsia="Calibri"/>
        </w:rPr>
        <w:t>Контракт</w:t>
      </w:r>
      <w:r w:rsidR="00463248" w:rsidRPr="000B23F6">
        <w:rPr>
          <w:rFonts w:eastAsia="Calibri"/>
        </w:rPr>
        <w:t>у считаются выполненными Поставщиком после подписания Сторонами документа о приемке.</w:t>
      </w:r>
    </w:p>
    <w:p w14:paraId="451F3D0B" w14:textId="393BCE37" w:rsidR="008C23AF" w:rsidRDefault="008C23AF" w:rsidP="00214BA7">
      <w:pPr>
        <w:tabs>
          <w:tab w:val="left" w:pos="0"/>
          <w:tab w:val="left" w:pos="720"/>
        </w:tabs>
        <w:autoSpaceDE w:val="0"/>
        <w:autoSpaceDN w:val="0"/>
        <w:adjustRightInd w:val="0"/>
        <w:ind w:firstLine="709"/>
        <w:jc w:val="both"/>
        <w:rPr>
          <w:rFonts w:eastAsia="Calibri"/>
        </w:rPr>
      </w:pPr>
    </w:p>
    <w:p w14:paraId="5A75B3A0" w14:textId="77777777" w:rsidR="00415ACF" w:rsidRPr="000B23F6" w:rsidRDefault="00E439DD" w:rsidP="00DE5F31">
      <w:pPr>
        <w:jc w:val="center"/>
        <w:rPr>
          <w:b/>
          <w:bCs/>
        </w:rPr>
      </w:pPr>
      <w:bookmarkStart w:id="3" w:name="P156"/>
      <w:bookmarkEnd w:id="3"/>
      <w:r w:rsidRPr="000B23F6">
        <w:rPr>
          <w:b/>
          <w:bCs/>
        </w:rPr>
        <w:t>6</w:t>
      </w:r>
      <w:r w:rsidR="00415ACF" w:rsidRPr="000B23F6">
        <w:rPr>
          <w:b/>
          <w:bCs/>
        </w:rPr>
        <w:t xml:space="preserve">. </w:t>
      </w:r>
      <w:r w:rsidR="000B08E5" w:rsidRPr="000B23F6">
        <w:rPr>
          <w:b/>
          <w:bCs/>
        </w:rPr>
        <w:t>КАЧЕСТВО ТОВАРА, ГАРАНТИИ</w:t>
      </w:r>
    </w:p>
    <w:p w14:paraId="7078D8CA" w14:textId="547E3A7C"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w:t>
      </w:r>
      <w:r w:rsidR="00767D11">
        <w:t>Контракт</w:t>
      </w:r>
      <w:r w:rsidR="00415ACF" w:rsidRPr="000B23F6">
        <w:t xml:space="preserve">ом, является новым, неиспользованным, не бывшим в эксплуатации, не восстановленным, свободным от прав и притязаний третьих лиц. </w:t>
      </w:r>
    </w:p>
    <w:p w14:paraId="6721AB27" w14:textId="326E6ACD" w:rsidR="00415ACF" w:rsidRPr="000B23F6" w:rsidRDefault="00415ACF" w:rsidP="00DE5F31">
      <w:pPr>
        <w:ind w:firstLine="567"/>
        <w:jc w:val="both"/>
      </w:pPr>
      <w:r w:rsidRPr="000B23F6">
        <w:t xml:space="preserve">Поставщик гарантирует, что Товар, поставленный по </w:t>
      </w:r>
      <w:r w:rsidR="00767D11">
        <w:t>Контракт</w:t>
      </w:r>
      <w:r w:rsidRPr="000B23F6">
        <w:t xml:space="preserve">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w:t>
      </w:r>
      <w:r w:rsidR="00767D11">
        <w:t>Контракт</w:t>
      </w:r>
      <w:r w:rsidRPr="000B23F6">
        <w:t>у), технической и (или) эксплуатационной документацией производителя (изготовителя) Товара.</w:t>
      </w:r>
    </w:p>
    <w:p w14:paraId="11AFD50E" w14:textId="77777777"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14:paraId="218D446B" w14:textId="23C5BBA9" w:rsidR="00415ACF" w:rsidRPr="000B23F6" w:rsidRDefault="003F3C96" w:rsidP="00DE5F31">
      <w:pPr>
        <w:ind w:firstLine="567"/>
        <w:jc w:val="both"/>
      </w:pPr>
      <w:r w:rsidRPr="000B23F6">
        <w:t>6</w:t>
      </w:r>
      <w:r w:rsidR="00415ACF" w:rsidRPr="000B23F6">
        <w:t xml:space="preserve">.3. Поставщик гарантирует полное соответствие поставляемого Товара условиям </w:t>
      </w:r>
      <w:r w:rsidR="00767D11">
        <w:t>Контракт</w:t>
      </w:r>
      <w:r w:rsidR="00415ACF" w:rsidRPr="000B23F6">
        <w:t>а, устранение неисправностей, связанных с дефектами производства, устранение неисправностей посредством замены Товара.</w:t>
      </w:r>
    </w:p>
    <w:p w14:paraId="4386778A" w14:textId="77777777"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14:paraId="18A4CB97" w14:textId="776E64D6"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D43A94">
        <w:rPr>
          <w:b/>
        </w:rPr>
        <w:t>1</w:t>
      </w:r>
      <w:r w:rsidR="002658AE" w:rsidRPr="000B23F6">
        <w:rPr>
          <w:b/>
        </w:rPr>
        <w:t xml:space="preserve">0 (десяти)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14:paraId="05232D43" w14:textId="77777777"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14:paraId="318C08CE" w14:textId="357E832C" w:rsidR="00DC7548" w:rsidRPr="000B23F6" w:rsidRDefault="000C7F53" w:rsidP="00DC7548">
      <w:pPr>
        <w:pStyle w:val="-0"/>
        <w:numPr>
          <w:ilvl w:val="1"/>
          <w:numId w:val="0"/>
        </w:numPr>
        <w:tabs>
          <w:tab w:val="num" w:pos="1418"/>
        </w:tabs>
        <w:ind w:firstLine="567"/>
      </w:pPr>
      <w:r w:rsidRPr="000B23F6">
        <w:t>6.7.</w:t>
      </w:r>
      <w:r w:rsidR="00DC7548" w:rsidRPr="000B23F6">
        <w:t xml:space="preserve"> Поставщик гарантирует отсутствие нарушения исключительных прав третьих лиц, связанных с поставкой и использованием Товара в рамках </w:t>
      </w:r>
      <w:r w:rsidR="00767D11">
        <w:t>Контракт</w:t>
      </w:r>
      <w:r w:rsidR="00DC7548" w:rsidRPr="000B23F6">
        <w:t>а.</w:t>
      </w:r>
    </w:p>
    <w:p w14:paraId="643A99C8" w14:textId="77777777"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32958AF6" w14:textId="77777777" w:rsidR="00447495" w:rsidRPr="000B23F6" w:rsidRDefault="00447495" w:rsidP="00DE5F31">
      <w:pPr>
        <w:rPr>
          <w:b/>
          <w:bCs/>
        </w:rPr>
      </w:pPr>
    </w:p>
    <w:p w14:paraId="7403B452" w14:textId="77777777" w:rsidR="00415ACF" w:rsidRPr="000B23F6" w:rsidRDefault="00C34283" w:rsidP="00DE5F31">
      <w:pPr>
        <w:jc w:val="center"/>
        <w:rPr>
          <w:b/>
          <w:bCs/>
        </w:rPr>
      </w:pPr>
      <w:r w:rsidRPr="000B23F6">
        <w:rPr>
          <w:b/>
          <w:bCs/>
        </w:rPr>
        <w:t>7</w:t>
      </w:r>
      <w:r w:rsidR="006D021B" w:rsidRPr="000B23F6">
        <w:rPr>
          <w:b/>
          <w:bCs/>
        </w:rPr>
        <w:t>. ОТВЕТСТВЕННОСТЬ СТОРОН</w:t>
      </w:r>
    </w:p>
    <w:p w14:paraId="4D29B0FD" w14:textId="019D3C8E"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 xml:space="preserve">.1. Стороны настоящего </w:t>
      </w:r>
      <w:r w:rsidR="00767D11">
        <w:t>Контракт</w:t>
      </w:r>
      <w:r w:rsidR="00686B23" w:rsidRPr="000B23F6">
        <w:t xml:space="preserve">а за неисполнение или ненадлежащее исполнение своих обязательств по </w:t>
      </w:r>
      <w:r w:rsidR="00767D11">
        <w:t>Контракт</w:t>
      </w:r>
      <w:r w:rsidR="00686B23" w:rsidRPr="000B23F6">
        <w:t>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14:paraId="5377B5D9" w14:textId="0FEC98AB"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t xml:space="preserve">В случае привлечения к исполнению </w:t>
      </w:r>
      <w:r w:rsidR="00767D11">
        <w:rPr>
          <w:lang w:eastAsia="en-US"/>
        </w:rPr>
        <w:t>Контракт</w:t>
      </w:r>
      <w:r w:rsidRPr="000B23F6">
        <w:rPr>
          <w:lang w:eastAsia="en-US"/>
        </w:rPr>
        <w:t xml:space="preserve">а соисполнителей, ответственность перед Заказчиком за неисполнение обязательств по </w:t>
      </w:r>
      <w:r w:rsidR="00767D11">
        <w:rPr>
          <w:lang w:eastAsia="en-US"/>
        </w:rPr>
        <w:t>Контракт</w:t>
      </w:r>
      <w:r w:rsidRPr="000B23F6">
        <w:rPr>
          <w:lang w:eastAsia="en-US"/>
        </w:rPr>
        <w:t>у несет Поставщик.</w:t>
      </w:r>
    </w:p>
    <w:p w14:paraId="32881ACD" w14:textId="6AF84598"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w:t>
      </w:r>
      <w:r w:rsidR="00767D11">
        <w:rPr>
          <w:spacing w:val="-2"/>
        </w:rPr>
        <w:t>Контракт</w:t>
      </w:r>
      <w:r w:rsidR="00686B23" w:rsidRPr="000B23F6">
        <w:rPr>
          <w:spacing w:val="-2"/>
        </w:rPr>
        <w:t xml:space="preserve">ом, а также в иных случаях неисполнения или ненадлежащего исполнения Заказчиком обязательств, предусмотренных </w:t>
      </w:r>
      <w:r w:rsidR="00767D11">
        <w:rPr>
          <w:spacing w:val="-2"/>
        </w:rPr>
        <w:t>Контракт</w:t>
      </w:r>
      <w:r w:rsidR="00686B23" w:rsidRPr="000B23F6">
        <w:rPr>
          <w:spacing w:val="-2"/>
        </w:rPr>
        <w:t xml:space="preserve">ом, Поставщик вправе потребовать уплаты неустоек (штрафов, пеней). </w:t>
      </w:r>
    </w:p>
    <w:p w14:paraId="2A790390" w14:textId="589F61CE"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w:t>
      </w:r>
      <w:r w:rsidR="00767D11">
        <w:rPr>
          <w:spacing w:val="-2"/>
        </w:rPr>
        <w:t>Контракт</w:t>
      </w:r>
      <w:r w:rsidR="00686B23" w:rsidRPr="000B23F6">
        <w:rPr>
          <w:spacing w:val="-2"/>
        </w:rPr>
        <w:t xml:space="preserve">ом, начиная со дня, следующего после дня истечения установленного </w:t>
      </w:r>
      <w:r w:rsidR="00767D11">
        <w:rPr>
          <w:spacing w:val="-2"/>
        </w:rPr>
        <w:t>Контракт</w:t>
      </w:r>
      <w:r w:rsidR="00686B23" w:rsidRPr="000B23F6">
        <w:rPr>
          <w:spacing w:val="-2"/>
        </w:rPr>
        <w:t xml:space="preserve">ом срока исполнения обязательства. Такая пеня устанавливается </w:t>
      </w:r>
      <w:r w:rsidR="00767D11">
        <w:rPr>
          <w:spacing w:val="-2"/>
        </w:rPr>
        <w:t>Контракт</w:t>
      </w:r>
      <w:r w:rsidR="00686B23" w:rsidRPr="000B23F6">
        <w:rPr>
          <w:spacing w:val="-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F8A8406" w14:textId="5BCCA5C4"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2. Штрафы начисляются за ненадлежащее исполнение Заказчиком обязательств, предусмотренных </w:t>
      </w:r>
      <w:r w:rsidR="00767D11">
        <w:rPr>
          <w:spacing w:val="-2"/>
        </w:rPr>
        <w:t>Контракт</w:t>
      </w:r>
      <w:r w:rsidR="00686B23" w:rsidRPr="000B23F6">
        <w:rPr>
          <w:spacing w:val="-2"/>
        </w:rPr>
        <w:t xml:space="preserve">ом, за исключением просрочки исполнения обязательств, предусмотренных </w:t>
      </w:r>
      <w:r w:rsidR="00767D11">
        <w:rPr>
          <w:spacing w:val="-2"/>
        </w:rPr>
        <w:t>Контракт</w:t>
      </w:r>
      <w:r w:rsidR="00686B23" w:rsidRPr="000B23F6">
        <w:rPr>
          <w:spacing w:val="-2"/>
        </w:rPr>
        <w:t>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14:paraId="7FF7DCC7" w14:textId="29F14B20"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3. В случае просрочки исполнения Поставщиком обязательств (в том числе гарантийного обязательства), предусмотренных </w:t>
      </w:r>
      <w:r w:rsidR="00767D11">
        <w:rPr>
          <w:spacing w:val="-2"/>
        </w:rPr>
        <w:t>Контракт</w:t>
      </w:r>
      <w:r w:rsidR="00686B23" w:rsidRPr="000B23F6">
        <w:rPr>
          <w:spacing w:val="-2"/>
        </w:rPr>
        <w:t xml:space="preserve">ом, а также в иных случаях неисполнения или ненадлежащего исполнения Поставщиком обязательств, предусмотренных </w:t>
      </w:r>
      <w:r w:rsidR="00767D11">
        <w:rPr>
          <w:spacing w:val="-2"/>
        </w:rPr>
        <w:t>Контракт</w:t>
      </w:r>
      <w:r w:rsidR="00686B23" w:rsidRPr="000B23F6">
        <w:rPr>
          <w:spacing w:val="-2"/>
        </w:rPr>
        <w:t>ом, Заказчик направляет Поставщику требование об уплате неустоек (штрафов, пеней).</w:t>
      </w:r>
    </w:p>
    <w:p w14:paraId="62DDAF35" w14:textId="63C3BC6E"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3.1. Пеня начисляется за каждый день просрочки исполнения Поставщиком обязательства, предусмотренного </w:t>
      </w:r>
      <w:r w:rsidR="00767D11">
        <w:rPr>
          <w:spacing w:val="-2"/>
        </w:rPr>
        <w:t>Контракт</w:t>
      </w:r>
      <w:r w:rsidR="00686B23" w:rsidRPr="000B23F6">
        <w:rPr>
          <w:spacing w:val="-2"/>
        </w:rPr>
        <w:t xml:space="preserve">ом, начиная со дня, следующего после дня истечения установленного </w:t>
      </w:r>
      <w:r w:rsidR="00767D11">
        <w:rPr>
          <w:spacing w:val="-2"/>
        </w:rPr>
        <w:t>Контракт</w:t>
      </w:r>
      <w:r w:rsidR="00686B23" w:rsidRPr="000B23F6">
        <w:rPr>
          <w:spacing w:val="-2"/>
        </w:rPr>
        <w:t xml:space="preserve">ом срока исполнения обязательства, и устанавливается </w:t>
      </w:r>
      <w:r w:rsidR="00767D11">
        <w:rPr>
          <w:spacing w:val="-2"/>
        </w:rPr>
        <w:t>Контракт</w:t>
      </w:r>
      <w:r w:rsidR="00686B23" w:rsidRPr="000B23F6">
        <w:rPr>
          <w:spacing w:val="-2"/>
        </w:rPr>
        <w:t xml:space="preserve">ом в размере одной трехсотой действующей на дату уплаты пени ключевой ставки Центрального банка Российской Федерации от цены </w:t>
      </w:r>
      <w:r w:rsidR="00767D11">
        <w:rPr>
          <w:spacing w:val="-2"/>
        </w:rPr>
        <w:t>Контракт</w:t>
      </w:r>
      <w:r w:rsidR="00686B23" w:rsidRPr="000B23F6">
        <w:rPr>
          <w:spacing w:val="-2"/>
        </w:rPr>
        <w:t xml:space="preserve">а, уменьшенной на сумму, пропорциональную объему обязательств, предусмотренных </w:t>
      </w:r>
      <w:r w:rsidR="00767D11">
        <w:rPr>
          <w:spacing w:val="-2"/>
        </w:rPr>
        <w:t>Контракт</w:t>
      </w:r>
      <w:r w:rsidR="00686B23" w:rsidRPr="000B23F6">
        <w:rPr>
          <w:spacing w:val="-2"/>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977A43" w14:textId="3B2FF010"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 xml:space="preserve">.3.2. Штрафы начисляются за неисполнение или ненадлежащее исполнение Поставщиком обязательств, предусмотренных </w:t>
      </w:r>
      <w:r w:rsidR="00767D11">
        <w:rPr>
          <w:spacing w:val="-2"/>
        </w:rPr>
        <w:t>Контракт</w:t>
      </w:r>
      <w:r w:rsidR="00686B23" w:rsidRPr="000B23F6">
        <w:rPr>
          <w:spacing w:val="-2"/>
        </w:rPr>
        <w:t xml:space="preserve">ом, за исключением просрочки исполнения Поставщиком обязательств (в том числе гарантийного обязательства), предусмотренных </w:t>
      </w:r>
      <w:r w:rsidR="00767D11">
        <w:rPr>
          <w:spacing w:val="-2"/>
        </w:rPr>
        <w:t>Контракт</w:t>
      </w:r>
      <w:r w:rsidR="00686B23" w:rsidRPr="000B23F6">
        <w:rPr>
          <w:spacing w:val="-2"/>
        </w:rPr>
        <w:t xml:space="preserve">ом. Размер штрафа устанавливается </w:t>
      </w:r>
      <w:r w:rsidR="00767D11">
        <w:rPr>
          <w:spacing w:val="-2"/>
        </w:rPr>
        <w:t>Контракт</w:t>
      </w:r>
      <w:r w:rsidR="00686B23" w:rsidRPr="000B23F6">
        <w:rPr>
          <w:spacing w:val="-2"/>
        </w:rPr>
        <w:t>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 xml:space="preserve">от цены </w:t>
      </w:r>
      <w:r w:rsidR="00767D11">
        <w:rPr>
          <w:spacing w:val="-2"/>
        </w:rPr>
        <w:t>Контракт</w:t>
      </w:r>
      <w:r w:rsidR="00847EC9" w:rsidRPr="000B23F6">
        <w:rPr>
          <w:spacing w:val="-2"/>
        </w:rPr>
        <w:t>а</w:t>
      </w:r>
      <w:r w:rsidR="001B4BC5">
        <w:rPr>
          <w:spacing w:val="-2"/>
        </w:rPr>
        <w:t>.</w:t>
      </w:r>
    </w:p>
    <w:p w14:paraId="673A5FC3" w14:textId="2075847D"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w:t>
      </w:r>
      <w:r w:rsidR="00767D11">
        <w:rPr>
          <w:spacing w:val="-2"/>
        </w:rPr>
        <w:t>Контракт</w:t>
      </w:r>
      <w:r w:rsidR="00686B23" w:rsidRPr="000B23F6">
        <w:rPr>
          <w:spacing w:val="-2"/>
        </w:rPr>
        <w:t xml:space="preserve">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14:paraId="4578ACC2" w14:textId="5C587C9B"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67D11">
        <w:rPr>
          <w:bCs/>
        </w:rPr>
        <w:t>Контракт</w:t>
      </w:r>
      <w:r w:rsidR="009F7868" w:rsidRPr="000B23F6">
        <w:rPr>
          <w:bCs/>
        </w:rPr>
        <w:t xml:space="preserve">ом, произошло </w:t>
      </w:r>
      <w:r w:rsidR="004754DE" w:rsidRPr="000B23F6">
        <w:rPr>
          <w:bCs/>
        </w:rPr>
        <w:t>вследствие непреодолимой силы.</w:t>
      </w:r>
    </w:p>
    <w:p w14:paraId="41885E0D" w14:textId="7F39AC07"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w:t>
      </w:r>
      <w:r w:rsidR="00767D11">
        <w:rPr>
          <w:spacing w:val="-2"/>
        </w:rPr>
        <w:t>Контракт</w:t>
      </w:r>
      <w:r w:rsidR="008664B4" w:rsidRPr="000B23F6">
        <w:rPr>
          <w:spacing w:val="-2"/>
        </w:rPr>
        <w:t xml:space="preserve">ом, не может превышать цену </w:t>
      </w:r>
      <w:r w:rsidR="00767D11">
        <w:rPr>
          <w:spacing w:val="-2"/>
        </w:rPr>
        <w:t>Контракт</w:t>
      </w:r>
      <w:r w:rsidR="008664B4" w:rsidRPr="000B23F6">
        <w:rPr>
          <w:spacing w:val="-2"/>
        </w:rPr>
        <w:t>а.</w:t>
      </w:r>
    </w:p>
    <w:p w14:paraId="278CEED1" w14:textId="77777777" w:rsidR="00686B23" w:rsidRPr="000B23F6" w:rsidRDefault="00686B23" w:rsidP="00DE5F31">
      <w:pPr>
        <w:widowControl w:val="0"/>
        <w:jc w:val="center"/>
        <w:rPr>
          <w:b/>
          <w:bCs/>
        </w:rPr>
      </w:pPr>
    </w:p>
    <w:p w14:paraId="64B29673" w14:textId="6406BB65" w:rsidR="00415ACF" w:rsidRPr="000B23F6" w:rsidRDefault="00C34283" w:rsidP="00DE5F31">
      <w:pPr>
        <w:widowControl w:val="0"/>
        <w:jc w:val="center"/>
        <w:rPr>
          <w:vertAlign w:val="superscript"/>
        </w:rPr>
      </w:pPr>
      <w:r w:rsidRPr="000B23F6">
        <w:rPr>
          <w:b/>
          <w:bCs/>
        </w:rPr>
        <w:t>8</w:t>
      </w:r>
      <w:r w:rsidR="00A1694F" w:rsidRPr="000B23F6">
        <w:rPr>
          <w:b/>
          <w:bCs/>
        </w:rPr>
        <w:t xml:space="preserve">. СРОК ДЕЙСТВИЯ </w:t>
      </w:r>
      <w:r w:rsidR="00767D11">
        <w:rPr>
          <w:b/>
          <w:bCs/>
        </w:rPr>
        <w:t>КОНТРАКТ</w:t>
      </w:r>
      <w:r w:rsidR="00A1694F" w:rsidRPr="000B23F6">
        <w:rPr>
          <w:b/>
          <w:bCs/>
        </w:rPr>
        <w:t xml:space="preserve">А, ИЗМЕНЕНИЕ И РАСТОРЖЕНИЕ </w:t>
      </w:r>
      <w:r w:rsidR="00767D11">
        <w:rPr>
          <w:b/>
          <w:bCs/>
        </w:rPr>
        <w:t>КОНТРАКТ</w:t>
      </w:r>
      <w:r w:rsidR="00A1694F" w:rsidRPr="000B23F6">
        <w:rPr>
          <w:b/>
          <w:bCs/>
        </w:rPr>
        <w:t>А</w:t>
      </w:r>
    </w:p>
    <w:p w14:paraId="3242A168" w14:textId="24479858" w:rsidR="008664B4" w:rsidRPr="000B23F6" w:rsidRDefault="00C34283" w:rsidP="008664B4">
      <w:pPr>
        <w:pStyle w:val="-0"/>
        <w:numPr>
          <w:ilvl w:val="1"/>
          <w:numId w:val="0"/>
        </w:numPr>
        <w:ind w:firstLine="709"/>
        <w:contextualSpacing/>
      </w:pPr>
      <w:r w:rsidRPr="000B23F6">
        <w:t>8</w:t>
      </w:r>
      <w:r w:rsidR="008664B4" w:rsidRPr="000B23F6">
        <w:t xml:space="preserve">.1. </w:t>
      </w:r>
      <w:r w:rsidR="00767D11">
        <w:t>Контракт</w:t>
      </w:r>
      <w:r w:rsidR="008664B4" w:rsidRPr="000B23F6">
        <w:t xml:space="preserve"> вступает в силу </w:t>
      </w:r>
      <w:r w:rsidR="008664B4" w:rsidRPr="000B23F6">
        <w:rPr>
          <w:b/>
          <w:bCs/>
        </w:rPr>
        <w:t xml:space="preserve">с даты его заключения и действует </w:t>
      </w:r>
      <w:r w:rsidR="00847EC9" w:rsidRPr="000B23F6">
        <w:rPr>
          <w:b/>
          <w:bCs/>
        </w:rPr>
        <w:t>до полного исполнения сторонами принятых обязательств.</w:t>
      </w:r>
    </w:p>
    <w:p w14:paraId="4136CE46" w14:textId="5E8B347E" w:rsidR="008664B4" w:rsidRPr="000B23F6" w:rsidRDefault="00C34283" w:rsidP="008664B4">
      <w:pPr>
        <w:pStyle w:val="-0"/>
        <w:numPr>
          <w:ilvl w:val="1"/>
          <w:numId w:val="0"/>
        </w:numPr>
        <w:ind w:firstLine="709"/>
        <w:contextualSpacing/>
      </w:pPr>
      <w:r w:rsidRPr="000B23F6">
        <w:t>8</w:t>
      </w:r>
      <w:r w:rsidR="008664B4" w:rsidRPr="000B23F6">
        <w:t xml:space="preserve">.2. Все изменения </w:t>
      </w:r>
      <w:r w:rsidR="00767D11">
        <w:t>Контракт</w:t>
      </w:r>
      <w:r w:rsidR="008664B4" w:rsidRPr="000B23F6">
        <w:t xml:space="preserve">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w:t>
      </w:r>
      <w:r w:rsidR="00767D11">
        <w:t>Контракт</w:t>
      </w:r>
      <w:r w:rsidR="001B4BC5">
        <w:t>у.</w:t>
      </w:r>
    </w:p>
    <w:p w14:paraId="6E9435CF" w14:textId="06B8A283" w:rsidR="008664B4" w:rsidRPr="000B23F6" w:rsidRDefault="00C34283" w:rsidP="008664B4">
      <w:pPr>
        <w:pStyle w:val="-0"/>
        <w:numPr>
          <w:ilvl w:val="1"/>
          <w:numId w:val="0"/>
        </w:numPr>
        <w:ind w:firstLine="709"/>
        <w:contextualSpacing/>
      </w:pPr>
      <w:r w:rsidRPr="000B23F6">
        <w:t>8</w:t>
      </w:r>
      <w:r w:rsidR="008664B4" w:rsidRPr="000B23F6">
        <w:t xml:space="preserve">.3. </w:t>
      </w:r>
      <w:r w:rsidR="00767D11">
        <w:t>Контракт</w:t>
      </w:r>
      <w:r w:rsidR="008664B4" w:rsidRPr="000B23F6">
        <w:t xml:space="preserve"> может быть расторгнут по соглашению Сторон, по решению суда, в случае одностороннего отказа Стороны </w:t>
      </w:r>
      <w:r w:rsidR="00767D11">
        <w:t>Контракт</w:t>
      </w:r>
      <w:r w:rsidR="008664B4" w:rsidRPr="000B23F6">
        <w:t xml:space="preserve">а от исполнения </w:t>
      </w:r>
      <w:r w:rsidR="00767D11">
        <w:t>Контракт</w:t>
      </w:r>
      <w:r w:rsidR="008664B4" w:rsidRPr="000B23F6">
        <w:t>а в соответствии с гражданским законодательством Российской Федерации.</w:t>
      </w:r>
    </w:p>
    <w:p w14:paraId="46E132FF" w14:textId="4081C92E" w:rsidR="008664B4" w:rsidRPr="000B23F6" w:rsidRDefault="00C34283" w:rsidP="008664B4">
      <w:pPr>
        <w:pStyle w:val="-0"/>
        <w:numPr>
          <w:ilvl w:val="1"/>
          <w:numId w:val="0"/>
        </w:numPr>
        <w:ind w:firstLine="709"/>
        <w:contextualSpacing/>
      </w:pPr>
      <w:r w:rsidRPr="000B23F6">
        <w:t>8</w:t>
      </w:r>
      <w:r w:rsidR="008664B4" w:rsidRPr="000B23F6">
        <w:t xml:space="preserve">.4. Стороны вправе принять решение об одностороннем отказе от исполнения </w:t>
      </w:r>
      <w:r w:rsidR="00767D11">
        <w:t>Контракт</w:t>
      </w:r>
      <w:r w:rsidR="008664B4" w:rsidRPr="000B23F6">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767D11">
        <w:t>Контракт</w:t>
      </w:r>
      <w:r w:rsidR="008664B4" w:rsidRPr="000B23F6">
        <w:t>ной системе.</w:t>
      </w:r>
    </w:p>
    <w:p w14:paraId="486E3096" w14:textId="3457B8A3"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5</w:t>
      </w:r>
      <w:r w:rsidR="008664B4" w:rsidRPr="000B23F6">
        <w:t xml:space="preserve">. Существенные условия </w:t>
      </w:r>
      <w:r w:rsidR="00767D11">
        <w:t>Контракт</w:t>
      </w:r>
      <w:r w:rsidR="008664B4" w:rsidRPr="000B23F6">
        <w:t xml:space="preserve">а могут быть изменены только в случаях, предусмотренных Федеральным законом о </w:t>
      </w:r>
      <w:r w:rsidR="00767D11">
        <w:t>Контракт</w:t>
      </w:r>
      <w:r w:rsidR="008664B4" w:rsidRPr="000B23F6">
        <w:t>ной системе.</w:t>
      </w:r>
    </w:p>
    <w:p w14:paraId="464ABD10" w14:textId="7EBB4397"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6</w:t>
      </w:r>
      <w:r w:rsidR="008664B4" w:rsidRPr="000B23F6">
        <w:t xml:space="preserve">. Истечение срока действия </w:t>
      </w:r>
      <w:r w:rsidR="00767D11">
        <w:t>Контракт</w:t>
      </w:r>
      <w:r w:rsidR="008664B4" w:rsidRPr="000B23F6">
        <w:t xml:space="preserve">а не влечет прекращение предусмотренных </w:t>
      </w:r>
      <w:r w:rsidR="00767D11">
        <w:t>Контракт</w:t>
      </w:r>
      <w:r w:rsidR="008664B4" w:rsidRPr="000B23F6">
        <w:t>ом гарантийных обязательств.</w:t>
      </w:r>
    </w:p>
    <w:p w14:paraId="3C43EF19" w14:textId="3A8356D8" w:rsidR="008664B4" w:rsidRPr="000B23F6" w:rsidRDefault="00C34283" w:rsidP="008664B4">
      <w:pPr>
        <w:pStyle w:val="-0"/>
        <w:numPr>
          <w:ilvl w:val="1"/>
          <w:numId w:val="0"/>
        </w:numPr>
        <w:ind w:firstLine="709"/>
        <w:contextualSpacing/>
      </w:pPr>
      <w:r w:rsidRPr="000B23F6">
        <w:t>8</w:t>
      </w:r>
      <w:r w:rsidR="008664B4" w:rsidRPr="000B23F6">
        <w:t>.</w:t>
      </w:r>
      <w:r w:rsidR="0014736E" w:rsidRPr="000B23F6">
        <w:t>7</w:t>
      </w:r>
      <w:r w:rsidR="008664B4" w:rsidRPr="000B23F6">
        <w:t xml:space="preserve">. При расторжении </w:t>
      </w:r>
      <w:r w:rsidR="00767D11">
        <w:t>Контракт</w:t>
      </w:r>
      <w:r w:rsidR="008664B4" w:rsidRPr="000B23F6">
        <w:t xml:space="preserve">а в связи с односторонним отказом Стороны </w:t>
      </w:r>
      <w:r w:rsidR="00767D11">
        <w:t>Контракт</w:t>
      </w:r>
      <w:r w:rsidR="008664B4" w:rsidRPr="000B23F6">
        <w:t xml:space="preserve">а от исполнения </w:t>
      </w:r>
      <w:r w:rsidR="00767D11">
        <w:t>Контракт</w:t>
      </w:r>
      <w:r w:rsidR="008664B4" w:rsidRPr="000B23F6">
        <w:t xml:space="preserve">а другая Сторона </w:t>
      </w:r>
      <w:r w:rsidR="00767D11">
        <w:t>Контракт</w:t>
      </w:r>
      <w:r w:rsidR="008664B4" w:rsidRPr="000B23F6">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67D11">
        <w:t>Контракт</w:t>
      </w:r>
      <w:r w:rsidR="008664B4" w:rsidRPr="000B23F6">
        <w:t>а.</w:t>
      </w:r>
    </w:p>
    <w:p w14:paraId="15385539" w14:textId="010F6095" w:rsidR="008664B4" w:rsidRPr="000B23F6" w:rsidRDefault="00C34283" w:rsidP="008664B4">
      <w:pPr>
        <w:pStyle w:val="-0"/>
        <w:numPr>
          <w:ilvl w:val="1"/>
          <w:numId w:val="0"/>
        </w:numPr>
        <w:ind w:firstLine="709"/>
        <w:contextualSpacing/>
      </w:pPr>
      <w:r w:rsidRPr="000B23F6">
        <w:t>8</w:t>
      </w:r>
      <w:r w:rsidR="0014736E" w:rsidRPr="000B23F6">
        <w:t>.8</w:t>
      </w:r>
      <w:r w:rsidR="008664B4" w:rsidRPr="000B23F6">
        <w:t xml:space="preserve">. Расторжение </w:t>
      </w:r>
      <w:r w:rsidR="00767D11">
        <w:t>Контракт</w:t>
      </w:r>
      <w:r w:rsidR="008664B4" w:rsidRPr="000B23F6">
        <w:t xml:space="preserve">а влечет за собой прекращение обязательств Сторон по нему, но не освобождает от ответственности за неисполнение </w:t>
      </w:r>
      <w:r w:rsidR="00767D11">
        <w:t>Контракт</w:t>
      </w:r>
      <w:r w:rsidR="008664B4" w:rsidRPr="000B23F6">
        <w:t xml:space="preserve">ных обязательств, которые имели место до расторжения </w:t>
      </w:r>
      <w:r w:rsidR="00767D11">
        <w:t>Контракт</w:t>
      </w:r>
      <w:r w:rsidR="008664B4" w:rsidRPr="000B23F6">
        <w:t>а.</w:t>
      </w:r>
    </w:p>
    <w:p w14:paraId="6FCACCBF" w14:textId="77777777" w:rsidR="00447495" w:rsidRPr="000B23F6" w:rsidRDefault="00447495" w:rsidP="00DE5F31">
      <w:pPr>
        <w:pStyle w:val="-0"/>
        <w:numPr>
          <w:ilvl w:val="1"/>
          <w:numId w:val="0"/>
        </w:numPr>
        <w:ind w:firstLine="709"/>
        <w:contextualSpacing/>
      </w:pPr>
    </w:p>
    <w:p w14:paraId="428B304D" w14:textId="77777777"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14:paraId="70C8C9C5" w14:textId="7994CE92" w:rsidR="00415ACF" w:rsidRPr="000B23F6" w:rsidRDefault="00C34283" w:rsidP="00DE5F31">
      <w:pPr>
        <w:pStyle w:val="-0"/>
        <w:numPr>
          <w:ilvl w:val="1"/>
          <w:numId w:val="0"/>
        </w:numPr>
        <w:tabs>
          <w:tab w:val="num" w:pos="1418"/>
        </w:tabs>
        <w:ind w:firstLine="567"/>
      </w:pPr>
      <w:r w:rsidRPr="000B23F6">
        <w:t>9</w:t>
      </w:r>
      <w:r w:rsidR="00415ACF" w:rsidRPr="000B23F6">
        <w:t xml:space="preserve">.1. Стороны освобождаются от ответственности за полное или частичное неисполнение своих обязательств по </w:t>
      </w:r>
      <w:r w:rsidR="00767D11">
        <w:t>Контракт</w:t>
      </w:r>
      <w:r w:rsidR="00415ACF" w:rsidRPr="000B23F6">
        <w:t>у, если их неисполнение явилось следствием обстоятельств непреодолимой силы.</w:t>
      </w:r>
    </w:p>
    <w:p w14:paraId="61F17590" w14:textId="7E138954" w:rsidR="00415ACF" w:rsidRPr="000B23F6" w:rsidRDefault="00C34283" w:rsidP="00DE5F31">
      <w:pPr>
        <w:pStyle w:val="-0"/>
        <w:numPr>
          <w:ilvl w:val="1"/>
          <w:numId w:val="0"/>
        </w:numPr>
        <w:tabs>
          <w:tab w:val="num" w:pos="1418"/>
        </w:tabs>
        <w:ind w:firstLine="567"/>
      </w:pPr>
      <w:r w:rsidRPr="000B23F6">
        <w:t>9</w:t>
      </w:r>
      <w:r w:rsidR="00415ACF" w:rsidRPr="000B23F6">
        <w:t xml:space="preserve">.2. Под обстоятельствами непреодолимой силы понимают такие обстоятельства, которые возникли после заключения </w:t>
      </w:r>
      <w:r w:rsidR="00767D11">
        <w:t>Контракт</w:t>
      </w:r>
      <w:r w:rsidR="00415ACF" w:rsidRPr="000B23F6">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767D11">
        <w:t>Контракт</w:t>
      </w:r>
      <w:r w:rsidR="00415ACF" w:rsidRPr="000B23F6">
        <w:t>у и подтверждены соответствующими уполномоченными органами.</w:t>
      </w:r>
    </w:p>
    <w:p w14:paraId="0737FDD7" w14:textId="77777777"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14:paraId="0A11E37F" w14:textId="3F5677A7" w:rsidR="00415ACF" w:rsidRPr="000B23F6" w:rsidRDefault="00C34283" w:rsidP="00DE5F31">
      <w:pPr>
        <w:pStyle w:val="-0"/>
        <w:numPr>
          <w:ilvl w:val="1"/>
          <w:numId w:val="0"/>
        </w:numPr>
        <w:tabs>
          <w:tab w:val="num" w:pos="1418"/>
        </w:tabs>
        <w:ind w:firstLine="567"/>
      </w:pPr>
      <w:r w:rsidRPr="000B23F6">
        <w:t>9</w:t>
      </w:r>
      <w:r w:rsidR="00415ACF" w:rsidRPr="000B23F6">
        <w:t xml:space="preserve">.4. Если, по мнению Сторон, исполнение </w:t>
      </w:r>
      <w:r w:rsidR="00767D11">
        <w:t>Контракт</w:t>
      </w:r>
      <w:r w:rsidR="00415ACF" w:rsidRPr="000B23F6">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767D11">
        <w:t>Контракт</w:t>
      </w:r>
      <w:r w:rsidR="00415ACF" w:rsidRPr="000B23F6">
        <w:t>у продлевается соразмерно времени, которое необходимо для учета действия этих обстоятельств и их последствий.</w:t>
      </w:r>
    </w:p>
    <w:p w14:paraId="559370FD" w14:textId="77777777" w:rsidR="00447495" w:rsidRPr="000B23F6" w:rsidRDefault="00447495" w:rsidP="00DE5F31">
      <w:pPr>
        <w:pStyle w:val="-0"/>
        <w:numPr>
          <w:ilvl w:val="0"/>
          <w:numId w:val="0"/>
        </w:numPr>
        <w:ind w:firstLine="851"/>
      </w:pPr>
    </w:p>
    <w:p w14:paraId="24ADC71B" w14:textId="77777777"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14:paraId="39BC22DD" w14:textId="3E4DE20E"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 xml:space="preserve">При исполнении своих обязательств по </w:t>
      </w:r>
      <w:r w:rsidR="00767D11">
        <w:rPr>
          <w:rFonts w:eastAsiaTheme="minorHAnsi"/>
        </w:rPr>
        <w:t>Контракт</w:t>
      </w:r>
      <w:r w:rsidR="00415ACF" w:rsidRPr="000B23F6">
        <w:rPr>
          <w:rFonts w:eastAsiaTheme="minorHAnsi"/>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w:t>
      </w:r>
      <w:r w:rsidR="00767D11">
        <w:rPr>
          <w:rFonts w:eastAsiaTheme="minorHAnsi"/>
        </w:rPr>
        <w:t>Контракт</w:t>
      </w:r>
      <w:r w:rsidR="00415ACF" w:rsidRPr="000B23F6">
        <w:rPr>
          <w:rFonts w:eastAsiaTheme="minorHAnsi"/>
        </w:rPr>
        <w:t xml:space="preserve">у, Стороны, их аффилированные лица, работники или посредники не осуществляют действия, квалифицируемые применимым для целей </w:t>
      </w:r>
      <w:r w:rsidR="00767D11">
        <w:rPr>
          <w:rFonts w:eastAsiaTheme="minorHAnsi"/>
        </w:rPr>
        <w:t>Контракт</w:t>
      </w:r>
      <w:r w:rsidR="00415ACF" w:rsidRPr="000B23F6">
        <w:rPr>
          <w:rFonts w:eastAsiaTheme="minorHAnsi"/>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9239C7" w14:textId="77777777"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1BF3153" w14:textId="14628390" w:rsidR="00A34AAD" w:rsidRDefault="00A34AAD" w:rsidP="00A34AAD">
      <w:pPr>
        <w:tabs>
          <w:tab w:val="left" w:pos="0"/>
        </w:tabs>
        <w:ind w:firstLine="567"/>
        <w:jc w:val="both"/>
        <w:rPr>
          <w:rFonts w:eastAsiaTheme="minorHAnsi"/>
        </w:rPr>
      </w:pPr>
    </w:p>
    <w:p w14:paraId="7ED43988" w14:textId="77777777" w:rsidR="00415ACF" w:rsidRPr="000B23F6" w:rsidRDefault="004605DF" w:rsidP="00DE5F31">
      <w:pPr>
        <w:pStyle w:val="-0"/>
        <w:numPr>
          <w:ilvl w:val="0"/>
          <w:numId w:val="0"/>
        </w:numPr>
        <w:ind w:firstLine="851"/>
        <w:jc w:val="center"/>
        <w:rPr>
          <w:b/>
          <w:vertAlign w:val="superscript"/>
        </w:rPr>
      </w:pPr>
      <w:r w:rsidRPr="000B23F6">
        <w:rPr>
          <w:b/>
        </w:rPr>
        <w:t>1</w:t>
      </w:r>
      <w:r w:rsidR="00C34283" w:rsidRPr="000B23F6">
        <w:rPr>
          <w:b/>
        </w:rPr>
        <w:t>1</w:t>
      </w:r>
      <w:r w:rsidRPr="000B23F6">
        <w:rPr>
          <w:b/>
        </w:rPr>
        <w:t>. ДОПОЛНИТЕЛЬНЫЕ УСЛОВИЯ И ЗАКЛЮЧИТЕЛЬНЫЕ ПОЛОЖЕНИЯ</w:t>
      </w:r>
    </w:p>
    <w:p w14:paraId="2EB00FCB" w14:textId="32090092" w:rsidR="004A1809" w:rsidRPr="004A1809" w:rsidRDefault="004A1809" w:rsidP="004A1809">
      <w:pPr>
        <w:ind w:firstLine="851"/>
        <w:jc w:val="both"/>
      </w:pPr>
      <w:r w:rsidRPr="004A1809">
        <w:t xml:space="preserve">11.1. Во всем, что не предусмотрено </w:t>
      </w:r>
      <w:r w:rsidR="00767D11">
        <w:t>Контракт</w:t>
      </w:r>
      <w:r w:rsidRPr="004A1809">
        <w:t>ом, Стороны руководствуются законодательством Российской Федерации.</w:t>
      </w:r>
    </w:p>
    <w:p w14:paraId="335A9C1D" w14:textId="0AC14F33" w:rsidR="004A1809" w:rsidRPr="004A1809" w:rsidRDefault="004A1809" w:rsidP="004A1809">
      <w:pPr>
        <w:ind w:firstLine="851"/>
        <w:jc w:val="both"/>
      </w:pPr>
      <w:r w:rsidRPr="004A1809">
        <w:t xml:space="preserve">11.2.  Стороны пришли к соглашению о том, что </w:t>
      </w:r>
      <w:r w:rsidR="00767D11">
        <w:t>Контракт</w:t>
      </w:r>
      <w:r w:rsidRPr="004A1809">
        <w:t xml:space="preserve"> дополнительные соглашения, документы о приемке могут быть направлены любой из сторон в электронном виде</w:t>
      </w:r>
      <w:r w:rsidR="00172B85">
        <w:t xml:space="preserve"> через систему ЭДО</w:t>
      </w:r>
      <w:r w:rsidRPr="004A1809">
        <w:t xml:space="preserve">.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w:t>
      </w:r>
    </w:p>
    <w:p w14:paraId="3623D54F" w14:textId="77777777"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14:paraId="17BB0A33" w14:textId="77777777"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D82F97A" w14:textId="77777777" w:rsidR="004A1809" w:rsidRPr="004A1809" w:rsidRDefault="004A1809" w:rsidP="004A1809">
      <w:pPr>
        <w:numPr>
          <w:ilvl w:val="0"/>
          <w:numId w:val="18"/>
        </w:numPr>
        <w:ind w:firstLine="851"/>
        <w:jc w:val="both"/>
      </w:pPr>
      <w:r w:rsidRPr="004A1809">
        <w:t>заказным письмом с уведомлением о вручении;</w:t>
      </w:r>
    </w:p>
    <w:p w14:paraId="24A9AAF1" w14:textId="77777777"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14:paraId="1C0FAF80" w14:textId="117136A0" w:rsidR="004A1809" w:rsidRPr="004A1809" w:rsidRDefault="004A1809" w:rsidP="004A1809">
      <w:pPr>
        <w:numPr>
          <w:ilvl w:val="0"/>
          <w:numId w:val="18"/>
        </w:numPr>
        <w:ind w:firstLine="851"/>
        <w:jc w:val="both"/>
      </w:pPr>
      <w:r w:rsidRPr="004A1809">
        <w:t xml:space="preserve">по электронной почте, указанной в п.11.8 </w:t>
      </w:r>
      <w:r w:rsidR="00767D11">
        <w:t>Контракт</w:t>
      </w:r>
      <w:r w:rsidRPr="004A1809">
        <w:t xml:space="preserve">а и разделе 12 </w:t>
      </w:r>
      <w:r w:rsidR="00767D11">
        <w:t>Контракт</w:t>
      </w:r>
      <w:r w:rsidRPr="004A1809">
        <w:t>а;</w:t>
      </w:r>
    </w:p>
    <w:p w14:paraId="20CC9413" w14:textId="77777777"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35956D2" w14:textId="783F97A0" w:rsidR="004A1809" w:rsidRPr="004A1809" w:rsidRDefault="004A1809" w:rsidP="004A1809">
      <w:pPr>
        <w:ind w:firstLine="851"/>
        <w:jc w:val="both"/>
      </w:pPr>
      <w:r w:rsidRPr="004A1809">
        <w:t xml:space="preserve">11.4. В случае изменения своих реквизитов, указанных в </w:t>
      </w:r>
      <w:r w:rsidR="00767D11">
        <w:t>Контракт</w:t>
      </w:r>
      <w:r w:rsidRPr="004A1809">
        <w:t>е, сторона обязана в течение 10 (десяти) календарных дней уведомить об этом другую сторону и сообщить новые реквизиты.</w:t>
      </w:r>
    </w:p>
    <w:p w14:paraId="75649FC9" w14:textId="78C7F7F3" w:rsidR="004A1809" w:rsidRDefault="004A1809" w:rsidP="004A1809">
      <w:pPr>
        <w:ind w:firstLine="851"/>
        <w:jc w:val="both"/>
      </w:pPr>
      <w:r w:rsidRPr="004A1809">
        <w:t xml:space="preserve">11.5. Все споры и разногласия в связи с исполнением </w:t>
      </w:r>
      <w:r w:rsidR="00767D11">
        <w:t>Контракт</w:t>
      </w:r>
      <w:r w:rsidRPr="004A1809">
        <w:t>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14:paraId="3052D8A2" w14:textId="0E3C7343" w:rsidR="00D01A59" w:rsidRPr="00D01A59" w:rsidRDefault="00D01A59" w:rsidP="00D01A59">
      <w:pPr>
        <w:ind w:firstLine="851"/>
        <w:jc w:val="both"/>
      </w:pPr>
      <w:r w:rsidRPr="00D01A59">
        <w:t xml:space="preserve">11.7. Приложения к </w:t>
      </w:r>
      <w:r w:rsidR="00767D11">
        <w:t>Контракт</w:t>
      </w:r>
      <w:r w:rsidRPr="00D01A59">
        <w:t>у являются его неотъемлемой частью.</w:t>
      </w:r>
    </w:p>
    <w:p w14:paraId="754D8701" w14:textId="70161DDC" w:rsidR="00D01A59" w:rsidRPr="00D01A59" w:rsidRDefault="00D01A59" w:rsidP="00D01A59">
      <w:pPr>
        <w:ind w:firstLine="851"/>
        <w:jc w:val="both"/>
      </w:pPr>
      <w:r w:rsidRPr="00D01A59">
        <w:t xml:space="preserve">Приложения к </w:t>
      </w:r>
      <w:r w:rsidR="00767D11">
        <w:t>Контракт</w:t>
      </w:r>
      <w:r w:rsidRPr="00D01A59">
        <w:t>у:</w:t>
      </w:r>
    </w:p>
    <w:p w14:paraId="3A412E7F" w14:textId="77777777" w:rsidR="00D01A59" w:rsidRPr="00D01A59" w:rsidRDefault="00D01A59" w:rsidP="00D01A59">
      <w:pPr>
        <w:ind w:firstLine="851"/>
        <w:jc w:val="both"/>
      </w:pPr>
      <w:r w:rsidRPr="00D01A59">
        <w:t xml:space="preserve">Приложение № 1 – </w:t>
      </w:r>
      <w:r w:rsidR="00924D95" w:rsidRPr="00D01A59">
        <w:t>Спецификация</w:t>
      </w:r>
    </w:p>
    <w:p w14:paraId="71A17ECC" w14:textId="431E7408" w:rsidR="00D01A59" w:rsidRPr="00D01A59" w:rsidRDefault="00D01A59" w:rsidP="00D01A59">
      <w:pPr>
        <w:ind w:firstLine="851"/>
        <w:jc w:val="both"/>
        <w:rPr>
          <w:rFonts w:eastAsia="Calibri"/>
          <w:lang w:eastAsia="en-US"/>
        </w:rPr>
      </w:pPr>
      <w:r w:rsidRPr="00D01A59">
        <w:t>11.8 Представители</w:t>
      </w:r>
      <w:r w:rsidRPr="00D01A59">
        <w:rPr>
          <w:rFonts w:eastAsia="Calibri"/>
          <w:lang w:eastAsia="en-US"/>
        </w:rPr>
        <w:t xml:space="preserve"> Сторон, обеспечивающие ведение </w:t>
      </w:r>
      <w:r w:rsidR="00767D11">
        <w:rPr>
          <w:rFonts w:eastAsia="Calibri"/>
          <w:lang w:eastAsia="en-US"/>
        </w:rPr>
        <w:t>Контракт</w:t>
      </w:r>
      <w:r w:rsidRPr="00D01A59">
        <w:rPr>
          <w:rFonts w:eastAsia="Calibri"/>
          <w:lang w:eastAsia="en-US"/>
        </w:rPr>
        <w:t>а и контроль за его исполнени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14:paraId="01DE0F5F" w14:textId="77777777" w:rsidTr="00156B1C">
        <w:trPr>
          <w:trHeight w:val="750"/>
        </w:trPr>
        <w:tc>
          <w:tcPr>
            <w:tcW w:w="4928" w:type="dxa"/>
            <w:gridSpan w:val="2"/>
            <w:shd w:val="clear" w:color="auto" w:fill="auto"/>
          </w:tcPr>
          <w:p w14:paraId="73FAFF18" w14:textId="77777777" w:rsidR="0014736E" w:rsidRPr="000B23F6" w:rsidRDefault="0014736E" w:rsidP="0014736E">
            <w:pPr>
              <w:jc w:val="center"/>
            </w:pPr>
            <w:r w:rsidRPr="000B23F6">
              <w:t>От Заказчика</w:t>
            </w:r>
          </w:p>
        </w:tc>
        <w:tc>
          <w:tcPr>
            <w:tcW w:w="4961" w:type="dxa"/>
            <w:gridSpan w:val="2"/>
            <w:shd w:val="clear" w:color="auto" w:fill="auto"/>
          </w:tcPr>
          <w:p w14:paraId="7F191F98" w14:textId="77777777" w:rsidR="0014736E" w:rsidRPr="000B23F6" w:rsidRDefault="0014736E" w:rsidP="001B4BC5">
            <w:pPr>
              <w:jc w:val="center"/>
            </w:pPr>
            <w:r w:rsidRPr="000B23F6">
              <w:t xml:space="preserve">От </w:t>
            </w:r>
            <w:r w:rsidR="001B4BC5">
              <w:t>Поставщика</w:t>
            </w:r>
          </w:p>
        </w:tc>
      </w:tr>
      <w:tr w:rsidR="00156B1C" w:rsidRPr="000B23F6" w14:paraId="1869FE9F" w14:textId="77777777" w:rsidTr="009B1CBE">
        <w:trPr>
          <w:trHeight w:val="131"/>
        </w:trPr>
        <w:tc>
          <w:tcPr>
            <w:tcW w:w="2376" w:type="dxa"/>
            <w:shd w:val="clear" w:color="auto" w:fill="auto"/>
          </w:tcPr>
          <w:p w14:paraId="3F005A72" w14:textId="6AEE7245" w:rsidR="00156B1C" w:rsidRPr="000B23F6" w:rsidRDefault="00156B1C" w:rsidP="0014736E">
            <w:pPr>
              <w:jc w:val="center"/>
            </w:pPr>
            <w:proofErr w:type="gramStart"/>
            <w:r w:rsidRPr="000B23F6">
              <w:t>Ответственное  лицо</w:t>
            </w:r>
            <w:proofErr w:type="gramEnd"/>
          </w:p>
        </w:tc>
        <w:tc>
          <w:tcPr>
            <w:tcW w:w="2552" w:type="dxa"/>
            <w:shd w:val="clear" w:color="auto" w:fill="auto"/>
            <w:vAlign w:val="center"/>
          </w:tcPr>
          <w:p w14:paraId="0B9AA455" w14:textId="737B6C9C" w:rsidR="00156B1C" w:rsidRPr="000B23F6" w:rsidRDefault="00156B1C" w:rsidP="002C5340">
            <w:pPr>
              <w:jc w:val="center"/>
            </w:pPr>
          </w:p>
        </w:tc>
        <w:tc>
          <w:tcPr>
            <w:tcW w:w="2451" w:type="dxa"/>
            <w:shd w:val="clear" w:color="auto" w:fill="auto"/>
          </w:tcPr>
          <w:p w14:paraId="469EFDFC" w14:textId="58A2BB93" w:rsidR="00156B1C" w:rsidRPr="00DE0ACB" w:rsidRDefault="00156B1C" w:rsidP="009F4E94">
            <w:pPr>
              <w:jc w:val="center"/>
            </w:pPr>
            <w:r w:rsidRPr="00DE0ACB">
              <w:t>Ответственное лицо</w:t>
            </w:r>
          </w:p>
        </w:tc>
        <w:tc>
          <w:tcPr>
            <w:tcW w:w="2510" w:type="dxa"/>
            <w:shd w:val="clear" w:color="auto" w:fill="auto"/>
            <w:vAlign w:val="center"/>
          </w:tcPr>
          <w:p w14:paraId="5C8293B9" w14:textId="7BB07414" w:rsidR="00156B1C" w:rsidRPr="00DE0ACB" w:rsidRDefault="00156B1C" w:rsidP="0014736E">
            <w:pPr>
              <w:jc w:val="center"/>
            </w:pPr>
          </w:p>
        </w:tc>
      </w:tr>
      <w:tr w:rsidR="00156B1C" w:rsidRPr="000B23F6" w14:paraId="0B9F3369" w14:textId="77777777" w:rsidTr="009B1CBE">
        <w:trPr>
          <w:trHeight w:val="53"/>
        </w:trPr>
        <w:tc>
          <w:tcPr>
            <w:tcW w:w="2376" w:type="dxa"/>
            <w:shd w:val="clear" w:color="auto" w:fill="auto"/>
          </w:tcPr>
          <w:p w14:paraId="3559C825" w14:textId="77777777" w:rsidR="00156B1C" w:rsidRPr="000B23F6" w:rsidRDefault="00156B1C" w:rsidP="0014736E">
            <w:pPr>
              <w:jc w:val="center"/>
            </w:pPr>
            <w:r w:rsidRPr="000B23F6">
              <w:t>Телефон</w:t>
            </w:r>
          </w:p>
        </w:tc>
        <w:tc>
          <w:tcPr>
            <w:tcW w:w="2552" w:type="dxa"/>
            <w:shd w:val="clear" w:color="auto" w:fill="auto"/>
            <w:vAlign w:val="center"/>
          </w:tcPr>
          <w:p w14:paraId="505FF7A0" w14:textId="6102923C" w:rsidR="00156B1C" w:rsidRPr="000B23F6" w:rsidRDefault="00156B1C" w:rsidP="0014736E">
            <w:pPr>
              <w:jc w:val="center"/>
            </w:pPr>
          </w:p>
        </w:tc>
        <w:tc>
          <w:tcPr>
            <w:tcW w:w="2451" w:type="dxa"/>
            <w:shd w:val="clear" w:color="auto" w:fill="auto"/>
          </w:tcPr>
          <w:p w14:paraId="0CAB9A35" w14:textId="77777777" w:rsidR="00156B1C" w:rsidRPr="00DE0ACB" w:rsidRDefault="00156B1C" w:rsidP="009F4E94">
            <w:pPr>
              <w:jc w:val="center"/>
            </w:pPr>
            <w:r w:rsidRPr="00DE0ACB">
              <w:t>Телефон</w:t>
            </w:r>
          </w:p>
        </w:tc>
        <w:tc>
          <w:tcPr>
            <w:tcW w:w="2510" w:type="dxa"/>
            <w:shd w:val="clear" w:color="auto" w:fill="auto"/>
            <w:vAlign w:val="center"/>
          </w:tcPr>
          <w:p w14:paraId="2E479801" w14:textId="3B622B56" w:rsidR="00156B1C" w:rsidRPr="00DE0ACB" w:rsidRDefault="00156B1C" w:rsidP="00E930F0">
            <w:pPr>
              <w:jc w:val="center"/>
            </w:pPr>
          </w:p>
        </w:tc>
      </w:tr>
      <w:tr w:rsidR="00156B1C" w:rsidRPr="000B23F6" w14:paraId="0D2A0BA5" w14:textId="77777777" w:rsidTr="009B1CBE">
        <w:trPr>
          <w:trHeight w:val="53"/>
        </w:trPr>
        <w:tc>
          <w:tcPr>
            <w:tcW w:w="2376" w:type="dxa"/>
            <w:shd w:val="clear" w:color="auto" w:fill="auto"/>
          </w:tcPr>
          <w:p w14:paraId="7583FCD6" w14:textId="77777777" w:rsidR="00156B1C" w:rsidRPr="000B23F6" w:rsidRDefault="00156B1C" w:rsidP="0014736E">
            <w:pPr>
              <w:jc w:val="center"/>
            </w:pPr>
            <w:r w:rsidRPr="000B23F6">
              <w:t>Электронная связь</w:t>
            </w:r>
          </w:p>
        </w:tc>
        <w:tc>
          <w:tcPr>
            <w:tcW w:w="2552" w:type="dxa"/>
            <w:shd w:val="clear" w:color="auto" w:fill="auto"/>
            <w:vAlign w:val="center"/>
          </w:tcPr>
          <w:p w14:paraId="638798B3" w14:textId="3AB0E17D" w:rsidR="00156B1C" w:rsidRPr="001B4BC5" w:rsidRDefault="00156B1C" w:rsidP="0014736E">
            <w:pPr>
              <w:jc w:val="center"/>
              <w:rPr>
                <w:lang w:val="en-US"/>
              </w:rPr>
            </w:pPr>
          </w:p>
        </w:tc>
        <w:tc>
          <w:tcPr>
            <w:tcW w:w="2451" w:type="dxa"/>
            <w:shd w:val="clear" w:color="auto" w:fill="auto"/>
          </w:tcPr>
          <w:p w14:paraId="63F9E7B6" w14:textId="77777777" w:rsidR="00156B1C" w:rsidRPr="00DE0ACB" w:rsidRDefault="00156B1C" w:rsidP="009F4E94">
            <w:pPr>
              <w:jc w:val="center"/>
            </w:pPr>
            <w:r w:rsidRPr="00DE0ACB">
              <w:t>Электронная связь</w:t>
            </w:r>
          </w:p>
        </w:tc>
        <w:tc>
          <w:tcPr>
            <w:tcW w:w="2510" w:type="dxa"/>
            <w:shd w:val="clear" w:color="auto" w:fill="auto"/>
            <w:vAlign w:val="center"/>
          </w:tcPr>
          <w:p w14:paraId="4916DD06" w14:textId="402556B0" w:rsidR="00156B1C" w:rsidRPr="00DE0ACB" w:rsidRDefault="00156B1C" w:rsidP="009B1CBE">
            <w:pPr>
              <w:jc w:val="center"/>
            </w:pPr>
          </w:p>
        </w:tc>
      </w:tr>
    </w:tbl>
    <w:p w14:paraId="5EC8C454" w14:textId="5720AAB9" w:rsidR="00447495" w:rsidRDefault="00447495" w:rsidP="00FF0A52">
      <w:pPr>
        <w:jc w:val="center"/>
        <w:rPr>
          <w:b/>
          <w:bCs/>
        </w:rPr>
      </w:pPr>
    </w:p>
    <w:p w14:paraId="1BD9CCFA" w14:textId="77777777"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14:paraId="0D9947CC" w14:textId="77777777"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14:paraId="1BB13F24" w14:textId="77777777" w:rsidTr="008E056B">
        <w:tc>
          <w:tcPr>
            <w:tcW w:w="4819" w:type="dxa"/>
            <w:tcBorders>
              <w:top w:val="single" w:sz="4" w:space="0" w:color="auto"/>
              <w:left w:val="single" w:sz="4" w:space="0" w:color="auto"/>
              <w:bottom w:val="single" w:sz="4" w:space="0" w:color="auto"/>
              <w:right w:val="single" w:sz="4" w:space="0" w:color="auto"/>
            </w:tcBorders>
          </w:tcPr>
          <w:p w14:paraId="4C6420B2" w14:textId="77777777" w:rsidR="00415ACF" w:rsidRPr="000B23F6" w:rsidRDefault="00415ACF" w:rsidP="00F63EEE">
            <w:pPr>
              <w:widowControl w:val="0"/>
              <w:autoSpaceDE w:val="0"/>
              <w:autoSpaceDN w:val="0"/>
              <w:jc w:val="both"/>
              <w:rPr>
                <w:b/>
              </w:rPr>
            </w:pPr>
            <w:bookmarkStart w:id="4"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14:paraId="3847205C" w14:textId="77777777" w:rsidR="00415ACF" w:rsidRPr="000B23F6" w:rsidRDefault="00415ACF" w:rsidP="00DE5F31">
            <w:pPr>
              <w:widowControl w:val="0"/>
              <w:autoSpaceDE w:val="0"/>
              <w:autoSpaceDN w:val="0"/>
              <w:rPr>
                <w:b/>
              </w:rPr>
            </w:pPr>
            <w:r w:rsidRPr="000B23F6">
              <w:rPr>
                <w:b/>
              </w:rPr>
              <w:t>Поставщик:</w:t>
            </w:r>
          </w:p>
        </w:tc>
      </w:tr>
      <w:tr w:rsidR="00172B85" w:rsidRPr="00D43A94" w14:paraId="5619FF46" w14:textId="77777777" w:rsidTr="008E056B">
        <w:tc>
          <w:tcPr>
            <w:tcW w:w="4819" w:type="dxa"/>
            <w:tcBorders>
              <w:top w:val="single" w:sz="4" w:space="0" w:color="auto"/>
              <w:left w:val="single" w:sz="4" w:space="0" w:color="auto"/>
              <w:bottom w:val="single" w:sz="4" w:space="0" w:color="auto"/>
              <w:right w:val="single" w:sz="4" w:space="0" w:color="auto"/>
            </w:tcBorders>
          </w:tcPr>
          <w:p w14:paraId="79D01A1F" w14:textId="78007D6D" w:rsidR="00172B85" w:rsidRPr="000B23F6" w:rsidRDefault="00172B85" w:rsidP="00172B85">
            <w:pPr>
              <w:suppressAutoHyphens/>
              <w:jc w:val="both"/>
              <w:rPr>
                <w:noProof/>
              </w:rPr>
            </w:pPr>
            <w:r w:rsidRPr="000B23F6">
              <w:rPr>
                <w:noProof/>
              </w:rPr>
              <w:t>ФГБНУ «ИЭМ»</w:t>
            </w:r>
          </w:p>
          <w:p w14:paraId="3F87137E" w14:textId="77777777" w:rsidR="00172B85" w:rsidRPr="000B23F6" w:rsidRDefault="00172B85" w:rsidP="00172B85">
            <w:pPr>
              <w:suppressAutoHyphens/>
              <w:jc w:val="both"/>
              <w:rPr>
                <w:noProof/>
              </w:rPr>
            </w:pPr>
            <w:r w:rsidRPr="000B23F6">
              <w:rPr>
                <w:noProof/>
              </w:rPr>
              <w:t>197022, г. Санкт-Петербург, ул. Академика Павлова, д. 12, лит.Д</w:t>
            </w:r>
          </w:p>
          <w:p w14:paraId="3C03A8E8" w14:textId="77777777" w:rsidR="00172B85" w:rsidRPr="000B23F6" w:rsidRDefault="00172B85" w:rsidP="00172B85">
            <w:pPr>
              <w:suppressAutoHyphens/>
              <w:jc w:val="both"/>
              <w:rPr>
                <w:noProof/>
              </w:rPr>
            </w:pPr>
            <w:r w:rsidRPr="000B23F6">
              <w:rPr>
                <w:noProof/>
              </w:rPr>
              <w:t>ИНН 7813045787 / КПП 781301001</w:t>
            </w:r>
          </w:p>
          <w:p w14:paraId="7373A7D7" w14:textId="77777777" w:rsidR="00172B85" w:rsidRPr="000B23F6" w:rsidRDefault="00172B85" w:rsidP="00172B85">
            <w:pPr>
              <w:suppressAutoHyphens/>
              <w:jc w:val="both"/>
              <w:rPr>
                <w:noProof/>
              </w:rPr>
            </w:pPr>
            <w:r w:rsidRPr="000B23F6">
              <w:rPr>
                <w:noProof/>
              </w:rPr>
              <w:t>ОГРН 1037828000198 / ОКПО 01897179</w:t>
            </w:r>
          </w:p>
          <w:p w14:paraId="36FAE1F6" w14:textId="77777777" w:rsidR="00172B85" w:rsidRPr="000B23F6" w:rsidRDefault="00172B85" w:rsidP="00172B85">
            <w:pPr>
              <w:jc w:val="both"/>
              <w:rPr>
                <w:b/>
              </w:rPr>
            </w:pPr>
            <w:r w:rsidRPr="000B23F6">
              <w:rPr>
                <w:b/>
              </w:rPr>
              <w:t>Банковские реквизиты:</w:t>
            </w:r>
          </w:p>
          <w:p w14:paraId="21DCB8CA" w14:textId="553AF201" w:rsidR="00620F73" w:rsidRDefault="00620F73" w:rsidP="00620F73">
            <w:pPr>
              <w:jc w:val="both"/>
            </w:pPr>
            <w:r>
              <w:t>Получатель: УФК по Нижегородской области (ФГБНУ «ИЭМ», л/</w:t>
            </w:r>
            <w:proofErr w:type="spellStart"/>
            <w:r>
              <w:t>сч</w:t>
            </w:r>
            <w:proofErr w:type="spellEnd"/>
            <w:r>
              <w:t xml:space="preserve"> 20726У97220)</w:t>
            </w:r>
          </w:p>
          <w:p w14:paraId="2BA9E577" w14:textId="77777777" w:rsidR="00620F73" w:rsidRDefault="00620F73" w:rsidP="00620F73">
            <w:pPr>
              <w:jc w:val="both"/>
            </w:pPr>
            <w:r>
              <w:t>Казначейский счет: 03214643000000013225</w:t>
            </w:r>
          </w:p>
          <w:p w14:paraId="2FD4D608" w14:textId="77777777" w:rsidR="00620F73" w:rsidRDefault="00620F73" w:rsidP="00620F73">
            <w:pPr>
              <w:jc w:val="both"/>
            </w:pPr>
            <w:r>
              <w:t>Банковский счет: 40102810745370000024</w:t>
            </w:r>
          </w:p>
          <w:p w14:paraId="1323B58B" w14:textId="77777777" w:rsidR="00620F73" w:rsidRDefault="00620F73" w:rsidP="00620F73">
            <w:pPr>
              <w:jc w:val="both"/>
            </w:pPr>
            <w:r>
              <w:t>БИК 012202102</w:t>
            </w:r>
          </w:p>
          <w:p w14:paraId="5BF857A8" w14:textId="77777777" w:rsidR="00620F73" w:rsidRDefault="00620F73" w:rsidP="00620F73">
            <w:pPr>
              <w:jc w:val="both"/>
            </w:pPr>
            <w:r>
              <w:t xml:space="preserve">Наименование банка: ОКЦ № 1 ВВГУ Банка России // УФК по Нижегородской </w:t>
            </w:r>
          </w:p>
          <w:p w14:paraId="72B19834" w14:textId="77777777" w:rsidR="00620F73" w:rsidRDefault="00620F73" w:rsidP="00620F73">
            <w:pPr>
              <w:jc w:val="both"/>
            </w:pPr>
            <w:r>
              <w:t>области, г Нижний Новгород</w:t>
            </w:r>
          </w:p>
          <w:p w14:paraId="00B08C33" w14:textId="1655BFF3" w:rsidR="00172B85" w:rsidRPr="000B23F6" w:rsidRDefault="00172B85" w:rsidP="00620F73">
            <w:pPr>
              <w:jc w:val="both"/>
            </w:pPr>
            <w:r w:rsidRPr="000B23F6">
              <w:t xml:space="preserve"> ОКТМО 40392000</w:t>
            </w:r>
          </w:p>
          <w:p w14:paraId="0FFF2B2A" w14:textId="77777777" w:rsidR="00172B85" w:rsidRPr="000B23F6" w:rsidRDefault="00172B85" w:rsidP="00172B85">
            <w:pPr>
              <w:suppressAutoHyphens/>
              <w:jc w:val="both"/>
              <w:rPr>
                <w:noProof/>
              </w:rPr>
            </w:pPr>
            <w:r w:rsidRPr="000B23F6">
              <w:rPr>
                <w:noProof/>
              </w:rPr>
              <w:t>Телефон : 8(812)234-68-68</w:t>
            </w:r>
          </w:p>
          <w:p w14:paraId="4B27AB4C" w14:textId="77777777" w:rsidR="00172B85" w:rsidRPr="000B23F6" w:rsidRDefault="00172B85" w:rsidP="00172B85">
            <w:pPr>
              <w:suppressAutoHyphens/>
              <w:jc w:val="both"/>
              <w:rPr>
                <w:noProof/>
              </w:rPr>
            </w:pPr>
            <w:r w:rsidRPr="000B23F6">
              <w:rPr>
                <w:noProof/>
              </w:rPr>
              <w:t>Факс: 8(812)234-94-89</w:t>
            </w:r>
          </w:p>
          <w:p w14:paraId="4BE35B10" w14:textId="77777777" w:rsidR="00172B85" w:rsidRPr="000B23F6" w:rsidRDefault="00172B85" w:rsidP="00172B85">
            <w:pPr>
              <w:suppressAutoHyphens/>
              <w:jc w:val="both"/>
              <w:rPr>
                <w:noProof/>
              </w:rPr>
            </w:pPr>
            <w:r w:rsidRPr="000B23F6">
              <w:rPr>
                <w:noProof/>
              </w:rPr>
              <w:t>Тел. Бухгалтерии: 8 (812) 234-9328</w:t>
            </w:r>
          </w:p>
          <w:p w14:paraId="6C294BE0" w14:textId="77777777" w:rsidR="00172B85" w:rsidRPr="000B23F6" w:rsidRDefault="00172B85" w:rsidP="00172B85">
            <w:pPr>
              <w:suppressAutoHyphens/>
              <w:jc w:val="both"/>
              <w:rPr>
                <w:noProof/>
              </w:rPr>
            </w:pPr>
            <w:r w:rsidRPr="000B23F6">
              <w:rPr>
                <w:noProof/>
              </w:rPr>
              <w:t>Гл. бухгалтер: 8 (812) 234-6854</w:t>
            </w:r>
          </w:p>
          <w:p w14:paraId="0750D321" w14:textId="77777777" w:rsidR="00172B85" w:rsidRPr="00767D11" w:rsidRDefault="00172B85" w:rsidP="00172B85">
            <w:pPr>
              <w:widowControl w:val="0"/>
              <w:autoSpaceDE w:val="0"/>
              <w:autoSpaceDN w:val="0"/>
              <w:jc w:val="both"/>
              <w:rPr>
                <w:lang w:val="en-US"/>
              </w:rPr>
            </w:pPr>
            <w:r w:rsidRPr="000B23F6">
              <w:rPr>
                <w:lang w:val="en-US"/>
              </w:rPr>
              <w:t>E</w:t>
            </w:r>
            <w:r w:rsidRPr="00767D11">
              <w:rPr>
                <w:lang w:val="en-US"/>
              </w:rPr>
              <w:t>-</w:t>
            </w:r>
            <w:r w:rsidRPr="000B23F6">
              <w:rPr>
                <w:lang w:val="en-US"/>
              </w:rPr>
              <w:t>mail</w:t>
            </w:r>
            <w:r w:rsidRPr="00767D11">
              <w:rPr>
                <w:lang w:val="en-US"/>
              </w:rPr>
              <w:t xml:space="preserve"> </w:t>
            </w:r>
            <w:hyperlink r:id="rId9" w:history="1">
              <w:r w:rsidRPr="000B23F6">
                <w:rPr>
                  <w:color w:val="0000FF"/>
                  <w:u w:val="single"/>
                  <w:lang w:val="en-US"/>
                </w:rPr>
                <w:t>iem</w:t>
              </w:r>
              <w:r w:rsidRPr="00767D11">
                <w:rPr>
                  <w:color w:val="0000FF"/>
                  <w:u w:val="single"/>
                  <w:lang w:val="en-US"/>
                </w:rPr>
                <w:t>@</w:t>
              </w:r>
              <w:r w:rsidRPr="000B23F6">
                <w:rPr>
                  <w:color w:val="0000FF"/>
                  <w:u w:val="single"/>
                  <w:lang w:val="en-US"/>
                </w:rPr>
                <w:t>iemspb</w:t>
              </w:r>
              <w:r w:rsidRPr="00767D11">
                <w:rPr>
                  <w:color w:val="0000FF"/>
                  <w:u w:val="single"/>
                  <w:lang w:val="en-US"/>
                </w:rPr>
                <w:t>.</w:t>
              </w:r>
              <w:r w:rsidRPr="000B23F6">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14:paraId="660E853A" w14:textId="6FA61FCE" w:rsidR="00172B85" w:rsidRPr="00D2092C" w:rsidRDefault="00172B85" w:rsidP="00883DDA">
            <w:pPr>
              <w:widowControl w:val="0"/>
              <w:autoSpaceDE w:val="0"/>
              <w:autoSpaceDN w:val="0"/>
              <w:rPr>
                <w:lang w:val="en-US"/>
              </w:rPr>
            </w:pPr>
          </w:p>
        </w:tc>
      </w:tr>
      <w:tr w:rsidR="00172B85" w:rsidRPr="000B23F6" w14:paraId="57B0500B" w14:textId="77777777"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14:paraId="79277834" w14:textId="77777777" w:rsidR="00172B85" w:rsidRPr="00924D95" w:rsidRDefault="00172B85" w:rsidP="00172B85">
            <w:pPr>
              <w:widowControl w:val="0"/>
              <w:autoSpaceDE w:val="0"/>
              <w:autoSpaceDN w:val="0"/>
            </w:pPr>
            <w:r>
              <w:t>Заместитель директора по административной и хозяйственной работе</w:t>
            </w:r>
          </w:p>
          <w:p w14:paraId="7A3B6EDA" w14:textId="77777777" w:rsidR="00172B85" w:rsidRPr="000B23F6" w:rsidRDefault="00172B85" w:rsidP="00172B85">
            <w:pPr>
              <w:widowControl w:val="0"/>
              <w:autoSpaceDE w:val="0"/>
              <w:autoSpaceDN w:val="0"/>
            </w:pPr>
            <w:r>
              <w:t>_________________</w:t>
            </w:r>
            <w:r w:rsidRPr="000B23F6">
              <w:t xml:space="preserve"> </w:t>
            </w:r>
            <w:r>
              <w:t>А.В. Жемякин</w:t>
            </w:r>
          </w:p>
          <w:p w14:paraId="5518AD16" w14:textId="0AE1E8B4" w:rsidR="00172B85" w:rsidRPr="000B23F6" w:rsidRDefault="00620F73" w:rsidP="00172B85">
            <w:pPr>
              <w:widowControl w:val="0"/>
              <w:autoSpaceDE w:val="0"/>
              <w:autoSpaceDN w:val="0"/>
            </w:pPr>
            <w:r>
              <w:t>М</w:t>
            </w:r>
            <w:r w:rsidR="00172B85" w:rsidRPr="000B23F6">
              <w:t>.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42A95B61" w14:textId="77777777" w:rsidR="00883DDA" w:rsidRDefault="00172B85" w:rsidP="00883DDA">
            <w:pPr>
              <w:widowControl w:val="0"/>
              <w:autoSpaceDE w:val="0"/>
              <w:autoSpaceDN w:val="0"/>
            </w:pPr>
            <w:r w:rsidRPr="000B23F6">
              <w:t xml:space="preserve"> </w:t>
            </w:r>
          </w:p>
          <w:p w14:paraId="47CE0718" w14:textId="77777777" w:rsidR="00883DDA" w:rsidRDefault="00883DDA" w:rsidP="00883DDA">
            <w:pPr>
              <w:widowControl w:val="0"/>
              <w:autoSpaceDE w:val="0"/>
              <w:autoSpaceDN w:val="0"/>
            </w:pPr>
          </w:p>
          <w:p w14:paraId="1674A2EF" w14:textId="77777777" w:rsidR="00883DDA" w:rsidRDefault="00883DDA" w:rsidP="00883DDA">
            <w:pPr>
              <w:widowControl w:val="0"/>
              <w:autoSpaceDE w:val="0"/>
              <w:autoSpaceDN w:val="0"/>
            </w:pPr>
          </w:p>
          <w:p w14:paraId="79F8C527" w14:textId="45F300DB" w:rsidR="00172B85" w:rsidRPr="000B23F6" w:rsidRDefault="00620F73" w:rsidP="00883DDA">
            <w:pPr>
              <w:widowControl w:val="0"/>
              <w:autoSpaceDE w:val="0"/>
              <w:autoSpaceDN w:val="0"/>
            </w:pPr>
            <w:r>
              <w:t>М</w:t>
            </w:r>
            <w:r w:rsidR="00172B85" w:rsidRPr="000B23F6">
              <w:t>.П.</w:t>
            </w:r>
          </w:p>
        </w:tc>
      </w:tr>
      <w:bookmarkEnd w:id="4"/>
    </w:tbl>
    <w:p w14:paraId="21FB9EF9" w14:textId="747F6D78" w:rsidR="005771CE" w:rsidRPr="000B23F6" w:rsidRDefault="005771CE" w:rsidP="00415ACF">
      <w:pPr>
        <w:spacing w:after="160" w:line="259" w:lineRule="auto"/>
        <w:sectPr w:rsidR="005771CE" w:rsidRPr="000B23F6" w:rsidSect="00620F73">
          <w:pgSz w:w="11906" w:h="16838"/>
          <w:pgMar w:top="851" w:right="707" w:bottom="709" w:left="1134" w:header="709" w:footer="709" w:gutter="0"/>
          <w:cols w:space="720"/>
        </w:sectPr>
      </w:pPr>
    </w:p>
    <w:p w14:paraId="4D0E7C4A" w14:textId="764704BC" w:rsidR="00FC336A" w:rsidRPr="000B23F6" w:rsidRDefault="005771CE" w:rsidP="00FC336A">
      <w:pPr>
        <w:jc w:val="right"/>
        <w:outlineLvl w:val="8"/>
        <w:rPr>
          <w:b/>
          <w:caps/>
        </w:rPr>
      </w:pPr>
      <w:r w:rsidRPr="000B23F6">
        <w:t xml:space="preserve">Приложение № 1 к </w:t>
      </w:r>
      <w:r w:rsidR="00767D11">
        <w:t>Контракт</w:t>
      </w:r>
      <w:r w:rsidRPr="000B23F6">
        <w:t>у</w:t>
      </w:r>
      <w:r w:rsidR="00FC336A" w:rsidRPr="000B23F6">
        <w:t xml:space="preserve"> № </w:t>
      </w:r>
      <w:r w:rsidR="00D2092C">
        <w:t>123</w:t>
      </w:r>
      <w:r w:rsidR="00DE0ACB">
        <w:t>/ЕИ/26/5</w:t>
      </w:r>
      <w:r w:rsidR="00FC336A" w:rsidRPr="000B23F6">
        <w:rPr>
          <w:b/>
          <w:caps/>
        </w:rPr>
        <w:t xml:space="preserve"> </w:t>
      </w:r>
      <w:r w:rsidR="0012622E" w:rsidRPr="000B23F6">
        <w:rPr>
          <w:b/>
          <w:caps/>
        </w:rPr>
        <w:t xml:space="preserve"> </w:t>
      </w:r>
    </w:p>
    <w:p w14:paraId="3FC307D0" w14:textId="17EF0A60" w:rsidR="00415ACF" w:rsidRPr="000B23F6" w:rsidRDefault="005771CE" w:rsidP="005771CE">
      <w:pPr>
        <w:spacing w:after="160" w:line="259" w:lineRule="auto"/>
        <w:jc w:val="right"/>
      </w:pPr>
      <w:r w:rsidRPr="000B23F6">
        <w:t xml:space="preserve">       от </w:t>
      </w:r>
      <w:proofErr w:type="gramStart"/>
      <w:r w:rsidRPr="000B23F6">
        <w:t>«</w:t>
      </w:r>
      <w:r w:rsidR="00620F73">
        <w:t xml:space="preserve">  </w:t>
      </w:r>
      <w:proofErr w:type="gramEnd"/>
      <w:r w:rsidR="00620F73">
        <w:t xml:space="preserve">   </w:t>
      </w:r>
      <w:r w:rsidR="003300ED" w:rsidRPr="000B23F6">
        <w:t>»</w:t>
      </w:r>
      <w:r w:rsidR="00620F73">
        <w:t xml:space="preserve">         </w:t>
      </w:r>
      <w:r w:rsidRPr="000B23F6">
        <w:t xml:space="preserve"> 202</w:t>
      </w:r>
      <w:r w:rsidR="00620F73">
        <w:t>6</w:t>
      </w:r>
      <w:r w:rsidRPr="000B23F6">
        <w:t xml:space="preserve"> г.  </w:t>
      </w:r>
    </w:p>
    <w:p w14:paraId="58CB6306" w14:textId="77777777" w:rsidR="00FC1A47" w:rsidRDefault="00FC1A47" w:rsidP="00FC1A47"/>
    <w:p w14:paraId="4B061139" w14:textId="3A39DC76" w:rsidR="00415ACF" w:rsidRPr="000B23F6" w:rsidRDefault="00415ACF" w:rsidP="00415ACF">
      <w:pPr>
        <w:jc w:val="center"/>
      </w:pPr>
      <w:bookmarkStart w:id="5" w:name="_Hlk231918077"/>
      <w:r w:rsidRPr="000B23F6">
        <w:t>СПЕЦИФИКАЦИЯ</w:t>
      </w:r>
    </w:p>
    <w:p w14:paraId="42CF9358" w14:textId="77777777" w:rsidR="00FE28BE" w:rsidRPr="000B23F6" w:rsidRDefault="00FE28BE" w:rsidP="00415ACF">
      <w:pPr>
        <w:jc w:val="center"/>
        <w:rPr>
          <w:vertAlign w:val="superscript"/>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2"/>
        <w:gridCol w:w="2207"/>
        <w:gridCol w:w="5528"/>
        <w:gridCol w:w="1559"/>
        <w:gridCol w:w="992"/>
        <w:gridCol w:w="1418"/>
        <w:gridCol w:w="1275"/>
        <w:gridCol w:w="260"/>
        <w:gridCol w:w="1316"/>
        <w:gridCol w:w="22"/>
      </w:tblGrid>
      <w:tr w:rsidR="00883DDA" w:rsidRPr="00BA1417" w14:paraId="76DE398D" w14:textId="77777777" w:rsidTr="00883DDA">
        <w:trPr>
          <w:gridAfter w:val="1"/>
          <w:wAfter w:w="22" w:type="dxa"/>
          <w:tblHeader/>
        </w:trPr>
        <w:tc>
          <w:tcPr>
            <w:tcW w:w="482" w:type="dxa"/>
            <w:shd w:val="clear" w:color="auto" w:fill="auto"/>
            <w:tcMar>
              <w:top w:w="120" w:type="dxa"/>
              <w:left w:w="120" w:type="dxa"/>
              <w:bottom w:w="120" w:type="dxa"/>
              <w:right w:w="120" w:type="dxa"/>
            </w:tcMar>
            <w:vAlign w:val="bottom"/>
            <w:hideMark/>
          </w:tcPr>
          <w:bookmarkEnd w:id="5"/>
          <w:p w14:paraId="3054766E" w14:textId="77777777" w:rsidR="00883DDA" w:rsidRPr="00BA1417" w:rsidRDefault="00883DDA" w:rsidP="00883DDA">
            <w:pPr>
              <w:spacing w:after="150"/>
              <w:rPr>
                <w:b/>
                <w:bCs/>
                <w:color w:val="54636A"/>
                <w:sz w:val="20"/>
                <w:szCs w:val="20"/>
              </w:rPr>
            </w:pPr>
            <w:r w:rsidRPr="00BA1417">
              <w:rPr>
                <w:b/>
                <w:bCs/>
                <w:color w:val="54636A"/>
                <w:sz w:val="20"/>
                <w:szCs w:val="20"/>
              </w:rPr>
              <w:t>№</w:t>
            </w:r>
          </w:p>
        </w:tc>
        <w:tc>
          <w:tcPr>
            <w:tcW w:w="2207" w:type="dxa"/>
            <w:shd w:val="clear" w:color="auto" w:fill="auto"/>
            <w:tcMar>
              <w:top w:w="120" w:type="dxa"/>
              <w:left w:w="120" w:type="dxa"/>
              <w:bottom w:w="120" w:type="dxa"/>
              <w:right w:w="120" w:type="dxa"/>
            </w:tcMar>
            <w:vAlign w:val="bottom"/>
            <w:hideMark/>
          </w:tcPr>
          <w:p w14:paraId="33501D2C" w14:textId="77777777" w:rsidR="00883DDA" w:rsidRPr="00BA1417" w:rsidRDefault="00883DDA" w:rsidP="00883DDA">
            <w:pPr>
              <w:spacing w:after="150"/>
              <w:rPr>
                <w:b/>
                <w:bCs/>
                <w:color w:val="54636A"/>
                <w:sz w:val="20"/>
                <w:szCs w:val="20"/>
              </w:rPr>
            </w:pPr>
            <w:r w:rsidRPr="00BA1417">
              <w:rPr>
                <w:b/>
                <w:bCs/>
                <w:color w:val="54636A"/>
                <w:sz w:val="20"/>
                <w:szCs w:val="20"/>
              </w:rPr>
              <w:t>Наименование позиции</w:t>
            </w:r>
          </w:p>
        </w:tc>
        <w:tc>
          <w:tcPr>
            <w:tcW w:w="5528" w:type="dxa"/>
            <w:shd w:val="clear" w:color="auto" w:fill="auto"/>
            <w:tcMar>
              <w:top w:w="120" w:type="dxa"/>
              <w:left w:w="120" w:type="dxa"/>
              <w:bottom w:w="120" w:type="dxa"/>
              <w:right w:w="120" w:type="dxa"/>
            </w:tcMar>
            <w:vAlign w:val="bottom"/>
            <w:hideMark/>
          </w:tcPr>
          <w:p w14:paraId="237BF834" w14:textId="77777777" w:rsidR="00883DDA" w:rsidRPr="00BA1417" w:rsidRDefault="00883DDA" w:rsidP="00883DDA">
            <w:pPr>
              <w:spacing w:after="150"/>
              <w:rPr>
                <w:b/>
                <w:bCs/>
                <w:color w:val="54636A"/>
                <w:sz w:val="20"/>
                <w:szCs w:val="20"/>
              </w:rPr>
            </w:pPr>
            <w:r w:rsidRPr="00BA1417">
              <w:rPr>
                <w:b/>
                <w:bCs/>
                <w:color w:val="54636A"/>
                <w:sz w:val="20"/>
                <w:szCs w:val="20"/>
              </w:rPr>
              <w:t>Технические характеристики</w:t>
            </w:r>
          </w:p>
        </w:tc>
        <w:tc>
          <w:tcPr>
            <w:tcW w:w="1559" w:type="dxa"/>
            <w:shd w:val="clear" w:color="auto" w:fill="auto"/>
            <w:tcMar>
              <w:top w:w="120" w:type="dxa"/>
              <w:left w:w="120" w:type="dxa"/>
              <w:bottom w:w="120" w:type="dxa"/>
              <w:right w:w="120" w:type="dxa"/>
            </w:tcMar>
            <w:vAlign w:val="bottom"/>
            <w:hideMark/>
          </w:tcPr>
          <w:p w14:paraId="65EDA6D9" w14:textId="0852B245" w:rsidR="00883DDA" w:rsidRPr="00BA1417" w:rsidRDefault="00883DDA" w:rsidP="00883DDA">
            <w:pPr>
              <w:spacing w:after="150"/>
              <w:rPr>
                <w:b/>
                <w:bCs/>
                <w:color w:val="54636A"/>
                <w:sz w:val="20"/>
                <w:szCs w:val="20"/>
              </w:rPr>
            </w:pPr>
            <w:r w:rsidRPr="00BA1417">
              <w:rPr>
                <w:b/>
                <w:bCs/>
                <w:color w:val="54636A"/>
                <w:sz w:val="20"/>
                <w:szCs w:val="20"/>
              </w:rPr>
              <w:t>Количество</w:t>
            </w:r>
          </w:p>
        </w:tc>
        <w:tc>
          <w:tcPr>
            <w:tcW w:w="992" w:type="dxa"/>
            <w:shd w:val="clear" w:color="auto" w:fill="auto"/>
            <w:tcMar>
              <w:top w:w="120" w:type="dxa"/>
              <w:left w:w="120" w:type="dxa"/>
              <w:bottom w:w="120" w:type="dxa"/>
              <w:right w:w="120" w:type="dxa"/>
            </w:tcMar>
            <w:vAlign w:val="bottom"/>
          </w:tcPr>
          <w:p w14:paraId="6926C95E" w14:textId="678DAA6D" w:rsidR="00883DDA" w:rsidRPr="00BA1417" w:rsidRDefault="00883DDA" w:rsidP="00883DDA">
            <w:pPr>
              <w:spacing w:after="150"/>
              <w:rPr>
                <w:b/>
                <w:bCs/>
                <w:color w:val="54636A"/>
                <w:sz w:val="20"/>
                <w:szCs w:val="20"/>
              </w:rPr>
            </w:pPr>
            <w:r w:rsidRPr="00BA1417">
              <w:rPr>
                <w:b/>
                <w:bCs/>
                <w:color w:val="54636A"/>
                <w:sz w:val="20"/>
                <w:szCs w:val="20"/>
              </w:rPr>
              <w:t>Единица измерения</w:t>
            </w:r>
          </w:p>
        </w:tc>
        <w:tc>
          <w:tcPr>
            <w:tcW w:w="1418" w:type="dxa"/>
            <w:shd w:val="clear" w:color="auto" w:fill="auto"/>
            <w:tcMar>
              <w:top w:w="120" w:type="dxa"/>
              <w:left w:w="120" w:type="dxa"/>
              <w:bottom w:w="120" w:type="dxa"/>
              <w:right w:w="120" w:type="dxa"/>
            </w:tcMar>
            <w:vAlign w:val="bottom"/>
          </w:tcPr>
          <w:p w14:paraId="100802A1" w14:textId="3986AD51" w:rsidR="00883DDA" w:rsidRPr="00BA1417" w:rsidRDefault="00883DDA" w:rsidP="00883DDA">
            <w:pPr>
              <w:spacing w:after="150"/>
              <w:rPr>
                <w:b/>
                <w:bCs/>
                <w:color w:val="54636A"/>
                <w:sz w:val="20"/>
                <w:szCs w:val="20"/>
              </w:rPr>
            </w:pPr>
          </w:p>
        </w:tc>
        <w:tc>
          <w:tcPr>
            <w:tcW w:w="1275" w:type="dxa"/>
            <w:shd w:val="clear" w:color="auto" w:fill="auto"/>
            <w:tcMar>
              <w:top w:w="120" w:type="dxa"/>
              <w:left w:w="120" w:type="dxa"/>
              <w:bottom w:w="120" w:type="dxa"/>
              <w:right w:w="120" w:type="dxa"/>
            </w:tcMar>
            <w:vAlign w:val="bottom"/>
            <w:hideMark/>
          </w:tcPr>
          <w:p w14:paraId="1E59880C" w14:textId="77777777" w:rsidR="00883DDA" w:rsidRPr="00BA1417" w:rsidRDefault="00883DDA" w:rsidP="00883DDA">
            <w:pPr>
              <w:spacing w:after="150"/>
              <w:rPr>
                <w:b/>
                <w:bCs/>
                <w:color w:val="54636A"/>
                <w:sz w:val="20"/>
                <w:szCs w:val="20"/>
              </w:rPr>
            </w:pPr>
            <w:r w:rsidRPr="00BA1417">
              <w:rPr>
                <w:b/>
                <w:bCs/>
                <w:color w:val="54636A"/>
                <w:sz w:val="20"/>
                <w:szCs w:val="20"/>
              </w:rPr>
              <w:t>Цена за единицу (руб.)</w:t>
            </w:r>
          </w:p>
        </w:tc>
        <w:tc>
          <w:tcPr>
            <w:tcW w:w="260" w:type="dxa"/>
            <w:shd w:val="clear" w:color="auto" w:fill="auto"/>
            <w:tcMar>
              <w:top w:w="120" w:type="dxa"/>
              <w:left w:w="120" w:type="dxa"/>
              <w:bottom w:w="120" w:type="dxa"/>
              <w:right w:w="120" w:type="dxa"/>
            </w:tcMar>
            <w:vAlign w:val="bottom"/>
          </w:tcPr>
          <w:p w14:paraId="6BC4F89E" w14:textId="47139FFD" w:rsidR="00883DDA" w:rsidRPr="00BA1417" w:rsidRDefault="00883DDA" w:rsidP="00883DDA">
            <w:pPr>
              <w:spacing w:after="150"/>
              <w:rPr>
                <w:b/>
                <w:bCs/>
                <w:color w:val="54636A"/>
                <w:sz w:val="20"/>
                <w:szCs w:val="20"/>
              </w:rPr>
            </w:pPr>
          </w:p>
        </w:tc>
        <w:tc>
          <w:tcPr>
            <w:tcW w:w="1316" w:type="dxa"/>
            <w:shd w:val="clear" w:color="auto" w:fill="auto"/>
            <w:tcMar>
              <w:top w:w="120" w:type="dxa"/>
              <w:left w:w="120" w:type="dxa"/>
              <w:bottom w:w="120" w:type="dxa"/>
              <w:right w:w="120" w:type="dxa"/>
            </w:tcMar>
            <w:vAlign w:val="bottom"/>
            <w:hideMark/>
          </w:tcPr>
          <w:p w14:paraId="7E82B171" w14:textId="77777777" w:rsidR="00883DDA" w:rsidRPr="00BA1417" w:rsidRDefault="00883DDA" w:rsidP="00883DDA">
            <w:pPr>
              <w:spacing w:after="150"/>
              <w:rPr>
                <w:b/>
                <w:bCs/>
                <w:color w:val="54636A"/>
                <w:sz w:val="20"/>
                <w:szCs w:val="20"/>
              </w:rPr>
            </w:pPr>
            <w:r w:rsidRPr="00BA1417">
              <w:rPr>
                <w:b/>
                <w:bCs/>
                <w:color w:val="54636A"/>
                <w:sz w:val="20"/>
                <w:szCs w:val="20"/>
              </w:rPr>
              <w:t>Итого (руб.)</w:t>
            </w:r>
          </w:p>
        </w:tc>
      </w:tr>
      <w:tr w:rsidR="00883DDA" w:rsidRPr="00BA1417" w14:paraId="4CBC463F" w14:textId="77777777" w:rsidTr="00883DDA">
        <w:trPr>
          <w:gridAfter w:val="1"/>
          <w:wAfter w:w="22" w:type="dxa"/>
          <w:trHeight w:val="2465"/>
        </w:trPr>
        <w:tc>
          <w:tcPr>
            <w:tcW w:w="482" w:type="dxa"/>
            <w:shd w:val="clear" w:color="auto" w:fill="auto"/>
            <w:tcMar>
              <w:top w:w="120" w:type="dxa"/>
              <w:left w:w="120" w:type="dxa"/>
              <w:bottom w:w="120" w:type="dxa"/>
              <w:right w:w="120" w:type="dxa"/>
            </w:tcMar>
            <w:hideMark/>
          </w:tcPr>
          <w:p w14:paraId="4652E004" w14:textId="77777777" w:rsidR="00883DDA" w:rsidRPr="00BA1417" w:rsidRDefault="00883DDA" w:rsidP="00883DDA">
            <w:pPr>
              <w:spacing w:after="150"/>
              <w:rPr>
                <w:color w:val="333333"/>
                <w:sz w:val="20"/>
                <w:szCs w:val="20"/>
              </w:rPr>
            </w:pPr>
            <w:r w:rsidRPr="00BA1417">
              <w:rPr>
                <w:color w:val="333333"/>
                <w:sz w:val="20"/>
                <w:szCs w:val="20"/>
              </w:rPr>
              <w:t>1</w:t>
            </w:r>
          </w:p>
        </w:tc>
        <w:tc>
          <w:tcPr>
            <w:tcW w:w="2207" w:type="dxa"/>
            <w:shd w:val="clear" w:color="auto" w:fill="auto"/>
            <w:tcMar>
              <w:top w:w="120" w:type="dxa"/>
              <w:left w:w="120" w:type="dxa"/>
              <w:bottom w:w="120" w:type="dxa"/>
              <w:right w:w="120" w:type="dxa"/>
            </w:tcMar>
          </w:tcPr>
          <w:p w14:paraId="7468D4CA" w14:textId="0A48CE57" w:rsidR="00883DDA" w:rsidRPr="00D2092C" w:rsidRDefault="00883DDA" w:rsidP="00883DDA">
            <w:pPr>
              <w:rPr>
                <w:color w:val="333333"/>
                <w:sz w:val="20"/>
                <w:szCs w:val="20"/>
                <w:lang w:val="en-US"/>
              </w:rPr>
            </w:pPr>
          </w:p>
        </w:tc>
        <w:tc>
          <w:tcPr>
            <w:tcW w:w="5528" w:type="dxa"/>
            <w:shd w:val="clear" w:color="auto" w:fill="auto"/>
            <w:tcMar>
              <w:top w:w="120" w:type="dxa"/>
              <w:left w:w="120" w:type="dxa"/>
              <w:bottom w:w="120" w:type="dxa"/>
              <w:right w:w="120" w:type="dxa"/>
            </w:tcMar>
          </w:tcPr>
          <w:p w14:paraId="74B83354" w14:textId="5D36618A" w:rsidR="00883DDA" w:rsidRPr="00BA1417" w:rsidRDefault="00883DDA" w:rsidP="00883DDA">
            <w:pPr>
              <w:spacing w:after="150"/>
              <w:rPr>
                <w:color w:val="333333"/>
                <w:sz w:val="20"/>
                <w:szCs w:val="20"/>
                <w:lang w:val="en-US"/>
              </w:rPr>
            </w:pPr>
          </w:p>
        </w:tc>
        <w:tc>
          <w:tcPr>
            <w:tcW w:w="1559" w:type="dxa"/>
            <w:shd w:val="clear" w:color="auto" w:fill="auto"/>
            <w:tcMar>
              <w:top w:w="120" w:type="dxa"/>
              <w:left w:w="120" w:type="dxa"/>
              <w:bottom w:w="120" w:type="dxa"/>
              <w:right w:w="120" w:type="dxa"/>
            </w:tcMar>
          </w:tcPr>
          <w:p w14:paraId="599617B9" w14:textId="1D8D9FC1" w:rsidR="00883DDA" w:rsidRPr="00BA1417" w:rsidRDefault="00883DDA" w:rsidP="00883DDA">
            <w:pPr>
              <w:spacing w:after="150"/>
              <w:rPr>
                <w:color w:val="333333"/>
                <w:sz w:val="20"/>
                <w:szCs w:val="20"/>
              </w:rPr>
            </w:pPr>
          </w:p>
        </w:tc>
        <w:tc>
          <w:tcPr>
            <w:tcW w:w="992" w:type="dxa"/>
            <w:shd w:val="clear" w:color="auto" w:fill="auto"/>
            <w:tcMar>
              <w:top w:w="120" w:type="dxa"/>
              <w:left w:w="120" w:type="dxa"/>
              <w:bottom w:w="120" w:type="dxa"/>
              <w:right w:w="120" w:type="dxa"/>
            </w:tcMar>
          </w:tcPr>
          <w:p w14:paraId="6E18F7EF" w14:textId="294B3647" w:rsidR="00883DDA" w:rsidRPr="00BA1417" w:rsidRDefault="00883DDA" w:rsidP="00883DDA">
            <w:pPr>
              <w:spacing w:after="150"/>
              <w:rPr>
                <w:color w:val="333333"/>
                <w:sz w:val="20"/>
                <w:szCs w:val="20"/>
              </w:rPr>
            </w:pPr>
          </w:p>
        </w:tc>
        <w:tc>
          <w:tcPr>
            <w:tcW w:w="1418" w:type="dxa"/>
            <w:shd w:val="clear" w:color="auto" w:fill="auto"/>
            <w:tcMar>
              <w:top w:w="120" w:type="dxa"/>
              <w:left w:w="120" w:type="dxa"/>
              <w:bottom w:w="120" w:type="dxa"/>
              <w:right w:w="120" w:type="dxa"/>
            </w:tcMar>
          </w:tcPr>
          <w:p w14:paraId="4EEC82F6" w14:textId="04BEDDAF" w:rsidR="00883DDA" w:rsidRPr="00BA1417" w:rsidRDefault="00883DDA" w:rsidP="00883DDA">
            <w:pPr>
              <w:spacing w:after="150"/>
              <w:rPr>
                <w:color w:val="333333"/>
                <w:sz w:val="20"/>
                <w:szCs w:val="20"/>
              </w:rPr>
            </w:pPr>
          </w:p>
        </w:tc>
        <w:tc>
          <w:tcPr>
            <w:tcW w:w="1275" w:type="dxa"/>
            <w:shd w:val="clear" w:color="auto" w:fill="auto"/>
            <w:tcMar>
              <w:top w:w="120" w:type="dxa"/>
              <w:left w:w="120" w:type="dxa"/>
              <w:bottom w:w="120" w:type="dxa"/>
              <w:right w:w="120" w:type="dxa"/>
            </w:tcMar>
          </w:tcPr>
          <w:p w14:paraId="6268EA03" w14:textId="4BFEB050" w:rsidR="00883DDA" w:rsidRPr="00BA1417" w:rsidRDefault="00883DDA" w:rsidP="00883DDA">
            <w:pPr>
              <w:spacing w:after="150"/>
              <w:jc w:val="right"/>
              <w:rPr>
                <w:color w:val="333333"/>
                <w:sz w:val="20"/>
                <w:szCs w:val="20"/>
              </w:rPr>
            </w:pPr>
          </w:p>
        </w:tc>
        <w:tc>
          <w:tcPr>
            <w:tcW w:w="260" w:type="dxa"/>
            <w:shd w:val="clear" w:color="auto" w:fill="auto"/>
            <w:tcMar>
              <w:top w:w="120" w:type="dxa"/>
              <w:left w:w="120" w:type="dxa"/>
              <w:bottom w:w="120" w:type="dxa"/>
              <w:right w:w="120" w:type="dxa"/>
            </w:tcMar>
          </w:tcPr>
          <w:p w14:paraId="6DE65C57" w14:textId="41442244" w:rsidR="00883DDA" w:rsidRPr="00BA1417" w:rsidRDefault="00883DDA" w:rsidP="00883DDA">
            <w:pPr>
              <w:spacing w:after="150"/>
              <w:rPr>
                <w:color w:val="333333"/>
                <w:sz w:val="20"/>
                <w:szCs w:val="20"/>
              </w:rPr>
            </w:pPr>
          </w:p>
        </w:tc>
        <w:tc>
          <w:tcPr>
            <w:tcW w:w="1316" w:type="dxa"/>
            <w:shd w:val="clear" w:color="auto" w:fill="auto"/>
            <w:tcMar>
              <w:top w:w="120" w:type="dxa"/>
              <w:left w:w="120" w:type="dxa"/>
              <w:bottom w:w="120" w:type="dxa"/>
              <w:right w:w="120" w:type="dxa"/>
            </w:tcMar>
          </w:tcPr>
          <w:p w14:paraId="39715AFC" w14:textId="139B6858" w:rsidR="00883DDA" w:rsidRPr="00BA1417" w:rsidRDefault="00883DDA" w:rsidP="00883DDA">
            <w:pPr>
              <w:spacing w:after="150"/>
              <w:jc w:val="right"/>
              <w:rPr>
                <w:color w:val="333333"/>
                <w:sz w:val="20"/>
                <w:szCs w:val="20"/>
              </w:rPr>
            </w:pPr>
          </w:p>
        </w:tc>
      </w:tr>
      <w:tr w:rsidR="00883DDA" w:rsidRPr="00BA1417" w14:paraId="741AE7DE" w14:textId="77777777" w:rsidTr="004B2B5C">
        <w:tc>
          <w:tcPr>
            <w:tcW w:w="482" w:type="dxa"/>
            <w:shd w:val="clear" w:color="auto" w:fill="auto"/>
            <w:tcMar>
              <w:top w:w="120" w:type="dxa"/>
              <w:left w:w="120" w:type="dxa"/>
              <w:bottom w:w="120" w:type="dxa"/>
              <w:right w:w="120" w:type="dxa"/>
            </w:tcMar>
          </w:tcPr>
          <w:p w14:paraId="6DDFAA69" w14:textId="2F6EF347" w:rsidR="00883DDA" w:rsidRPr="00BA1417" w:rsidRDefault="00883DDA" w:rsidP="00883DDA">
            <w:pPr>
              <w:spacing w:after="150"/>
              <w:rPr>
                <w:color w:val="333333"/>
                <w:sz w:val="20"/>
                <w:szCs w:val="20"/>
              </w:rPr>
            </w:pPr>
            <w:r>
              <w:rPr>
                <w:color w:val="333333"/>
                <w:sz w:val="20"/>
                <w:szCs w:val="20"/>
              </w:rPr>
              <w:t>3</w:t>
            </w:r>
          </w:p>
        </w:tc>
        <w:tc>
          <w:tcPr>
            <w:tcW w:w="14577" w:type="dxa"/>
            <w:gridSpan w:val="9"/>
            <w:shd w:val="clear" w:color="auto" w:fill="auto"/>
            <w:tcMar>
              <w:top w:w="120" w:type="dxa"/>
              <w:left w:w="120" w:type="dxa"/>
              <w:bottom w:w="120" w:type="dxa"/>
              <w:right w:w="120" w:type="dxa"/>
            </w:tcMar>
          </w:tcPr>
          <w:tbl>
            <w:tblPr>
              <w:tblW w:w="3604" w:type="dxa"/>
              <w:jc w:val="right"/>
              <w:tblLayout w:type="fixed"/>
              <w:tblLook w:val="04A0" w:firstRow="1" w:lastRow="0" w:firstColumn="1" w:lastColumn="0" w:noHBand="0" w:noVBand="1"/>
            </w:tblPr>
            <w:tblGrid>
              <w:gridCol w:w="2378"/>
              <w:gridCol w:w="1226"/>
            </w:tblGrid>
            <w:tr w:rsidR="00883DDA" w:rsidRPr="00BA1417" w14:paraId="49781180" w14:textId="77777777" w:rsidTr="002B062B">
              <w:trPr>
                <w:trHeight w:val="279"/>
                <w:jc w:val="right"/>
              </w:trPr>
              <w:tc>
                <w:tcPr>
                  <w:tcW w:w="2378" w:type="dxa"/>
                  <w:shd w:val="clear" w:color="auto" w:fill="auto"/>
                  <w:noWrap/>
                  <w:vAlign w:val="bottom"/>
                  <w:hideMark/>
                </w:tcPr>
                <w:p w14:paraId="33B05670" w14:textId="0AA90745" w:rsidR="00883DDA" w:rsidRPr="00BA1417" w:rsidRDefault="00883DDA" w:rsidP="00883DDA">
                  <w:pPr>
                    <w:jc w:val="right"/>
                    <w:rPr>
                      <w:b/>
                      <w:bCs/>
                      <w:sz w:val="20"/>
                      <w:szCs w:val="20"/>
                    </w:rPr>
                  </w:pPr>
                  <w:r w:rsidRPr="00BA1417">
                    <w:rPr>
                      <w:color w:val="333333"/>
                      <w:sz w:val="20"/>
                      <w:szCs w:val="20"/>
                    </w:rPr>
                    <w:t xml:space="preserve"> </w:t>
                  </w:r>
                  <w:r w:rsidRPr="00BA1417">
                    <w:rPr>
                      <w:b/>
                      <w:bCs/>
                      <w:sz w:val="20"/>
                      <w:szCs w:val="20"/>
                    </w:rPr>
                    <w:t>Итого:</w:t>
                  </w:r>
                </w:p>
              </w:tc>
              <w:tc>
                <w:tcPr>
                  <w:tcW w:w="1226" w:type="dxa"/>
                  <w:shd w:val="clear" w:color="auto" w:fill="auto"/>
                  <w:noWrap/>
                  <w:hideMark/>
                </w:tcPr>
                <w:p w14:paraId="0EF0DDC2" w14:textId="284FD3C1" w:rsidR="00883DDA" w:rsidRPr="00BA1417" w:rsidRDefault="00883DDA" w:rsidP="00883DDA">
                  <w:pPr>
                    <w:jc w:val="right"/>
                    <w:rPr>
                      <w:b/>
                      <w:bCs/>
                      <w:sz w:val="20"/>
                      <w:szCs w:val="20"/>
                    </w:rPr>
                  </w:pPr>
                </w:p>
              </w:tc>
            </w:tr>
            <w:tr w:rsidR="00883DDA" w:rsidRPr="00BA1417" w14:paraId="737BC1CF" w14:textId="77777777" w:rsidTr="00620F73">
              <w:trPr>
                <w:trHeight w:val="255"/>
                <w:jc w:val="right"/>
              </w:trPr>
              <w:tc>
                <w:tcPr>
                  <w:tcW w:w="2378" w:type="dxa"/>
                  <w:shd w:val="clear" w:color="auto" w:fill="auto"/>
                  <w:noWrap/>
                  <w:vAlign w:val="bottom"/>
                </w:tcPr>
                <w:p w14:paraId="47E9DFB7" w14:textId="0A36A553" w:rsidR="00883DDA" w:rsidRPr="00BA1417" w:rsidRDefault="00883DDA" w:rsidP="00883DDA">
                  <w:pPr>
                    <w:jc w:val="right"/>
                    <w:rPr>
                      <w:b/>
                      <w:bCs/>
                      <w:sz w:val="20"/>
                      <w:szCs w:val="20"/>
                    </w:rPr>
                  </w:pPr>
                  <w:r w:rsidRPr="00BA1417">
                    <w:rPr>
                      <w:b/>
                      <w:bCs/>
                      <w:sz w:val="20"/>
                      <w:szCs w:val="20"/>
                    </w:rPr>
                    <w:t>НДС не облагается</w:t>
                  </w:r>
                </w:p>
              </w:tc>
              <w:tc>
                <w:tcPr>
                  <w:tcW w:w="1226" w:type="dxa"/>
                  <w:shd w:val="clear" w:color="auto" w:fill="auto"/>
                  <w:noWrap/>
                </w:tcPr>
                <w:p w14:paraId="72384353" w14:textId="22AA1851" w:rsidR="00883DDA" w:rsidRPr="00BA1417" w:rsidRDefault="00883DDA" w:rsidP="00883DDA">
                  <w:pPr>
                    <w:jc w:val="right"/>
                    <w:rPr>
                      <w:b/>
                      <w:bCs/>
                      <w:sz w:val="20"/>
                      <w:szCs w:val="20"/>
                    </w:rPr>
                  </w:pPr>
                </w:p>
              </w:tc>
            </w:tr>
          </w:tbl>
          <w:p w14:paraId="389981F2" w14:textId="1018F364" w:rsidR="00883DDA" w:rsidRPr="00BA1417" w:rsidRDefault="00883DDA" w:rsidP="00883DDA">
            <w:pPr>
              <w:spacing w:after="150"/>
              <w:rPr>
                <w:color w:val="333333"/>
                <w:sz w:val="20"/>
                <w:szCs w:val="20"/>
              </w:rPr>
            </w:pPr>
          </w:p>
        </w:tc>
      </w:tr>
    </w:tbl>
    <w:p w14:paraId="37D2AF1D" w14:textId="77777777" w:rsidR="00FE28BE" w:rsidRPr="000B23F6" w:rsidRDefault="00FE28BE" w:rsidP="00415ACF">
      <w:pPr>
        <w:jc w:val="center"/>
        <w:rPr>
          <w:vertAlign w:val="superscript"/>
        </w:rPr>
      </w:pPr>
    </w:p>
    <w:p w14:paraId="6C17800E" w14:textId="2D7D306B" w:rsidR="00FE28BE" w:rsidRDefault="00FE28BE" w:rsidP="00620F73">
      <w:pPr>
        <w:ind w:left="567"/>
      </w:pPr>
      <w:r w:rsidRPr="000B23F6">
        <w:t xml:space="preserve">Всего по </w:t>
      </w:r>
      <w:r w:rsidR="00BD0745" w:rsidRPr="000B23F6">
        <w:t>спецификации:</w:t>
      </w:r>
    </w:p>
    <w:p w14:paraId="5EBA62D8" w14:textId="77777777" w:rsidR="00BA1417" w:rsidRPr="000B23F6" w:rsidRDefault="00BA1417" w:rsidP="00620F73">
      <w:pPr>
        <w:ind w:left="567"/>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14:paraId="2A669B6E" w14:textId="77777777" w:rsidTr="00BD0745">
        <w:tc>
          <w:tcPr>
            <w:tcW w:w="4819" w:type="dxa"/>
            <w:tcBorders>
              <w:top w:val="single" w:sz="4" w:space="0" w:color="auto"/>
              <w:left w:val="single" w:sz="4" w:space="0" w:color="auto"/>
              <w:bottom w:val="single" w:sz="4" w:space="0" w:color="auto"/>
              <w:right w:val="single" w:sz="4" w:space="0" w:color="auto"/>
            </w:tcBorders>
          </w:tcPr>
          <w:p w14:paraId="5C9899A9" w14:textId="77777777"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14:paraId="654BDCE8" w14:textId="77777777" w:rsidR="00BD0745" w:rsidRPr="000B23F6" w:rsidRDefault="00BD0745" w:rsidP="009B1CBE">
            <w:pPr>
              <w:widowControl w:val="0"/>
              <w:autoSpaceDE w:val="0"/>
              <w:autoSpaceDN w:val="0"/>
              <w:rPr>
                <w:b/>
              </w:rPr>
            </w:pPr>
            <w:r w:rsidRPr="000B23F6">
              <w:rPr>
                <w:b/>
              </w:rPr>
              <w:t>Поставщик:</w:t>
            </w:r>
          </w:p>
        </w:tc>
      </w:tr>
      <w:tr w:rsidR="00620F73" w:rsidRPr="000B23F6" w14:paraId="1BAB657C" w14:textId="77777777"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14:paraId="028E6BFF" w14:textId="77777777" w:rsidR="00620F73" w:rsidRDefault="00620F73" w:rsidP="00620F73">
            <w:pPr>
              <w:widowControl w:val="0"/>
              <w:autoSpaceDE w:val="0"/>
              <w:autoSpaceDN w:val="0"/>
            </w:pPr>
          </w:p>
          <w:p w14:paraId="092297EF" w14:textId="77777777" w:rsidR="00883DDA" w:rsidRDefault="00883DDA" w:rsidP="00620F73">
            <w:pPr>
              <w:widowControl w:val="0"/>
              <w:autoSpaceDE w:val="0"/>
              <w:autoSpaceDN w:val="0"/>
            </w:pPr>
          </w:p>
          <w:p w14:paraId="0F66ADF7" w14:textId="77777777" w:rsidR="00883DDA" w:rsidRDefault="00883DDA" w:rsidP="00620F73">
            <w:pPr>
              <w:widowControl w:val="0"/>
              <w:autoSpaceDE w:val="0"/>
              <w:autoSpaceDN w:val="0"/>
            </w:pPr>
          </w:p>
          <w:p w14:paraId="5665AA43" w14:textId="77777777" w:rsidR="00883DDA" w:rsidRDefault="00883DDA" w:rsidP="00620F73">
            <w:pPr>
              <w:widowControl w:val="0"/>
              <w:autoSpaceDE w:val="0"/>
              <w:autoSpaceDN w:val="0"/>
            </w:pPr>
          </w:p>
          <w:p w14:paraId="0013D6F7" w14:textId="712C9539" w:rsidR="00883DDA" w:rsidRPr="000B23F6" w:rsidRDefault="00883DDA" w:rsidP="00620F73">
            <w:pPr>
              <w:widowControl w:val="0"/>
              <w:autoSpaceDE w:val="0"/>
              <w:autoSpaceDN w:val="0"/>
            </w:pP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2BF97287" w14:textId="36B753C3" w:rsidR="00620F73" w:rsidRPr="000B23F6" w:rsidRDefault="00620F73" w:rsidP="00620F73">
            <w:pPr>
              <w:widowControl w:val="0"/>
              <w:autoSpaceDE w:val="0"/>
              <w:autoSpaceDN w:val="0"/>
            </w:pPr>
          </w:p>
        </w:tc>
      </w:tr>
    </w:tbl>
    <w:p w14:paraId="63B39F06" w14:textId="77777777" w:rsidR="00FC1A47" w:rsidRPr="000B23F6" w:rsidRDefault="00FC1A47" w:rsidP="00FC1A47"/>
    <w:sectPr w:rsidR="00FC1A47"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A472" w14:textId="77777777" w:rsidR="008B4D32" w:rsidRDefault="008B4D32" w:rsidP="00686B23">
      <w:r>
        <w:separator/>
      </w:r>
    </w:p>
  </w:endnote>
  <w:endnote w:type="continuationSeparator" w:id="0">
    <w:p w14:paraId="7D9187B6" w14:textId="77777777" w:rsidR="008B4D32" w:rsidRDefault="008B4D32"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default"/>
    <w:sig w:usb0="00000000" w:usb1="00000000"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charset w:val="CC"/>
    <w:family w:val="roman"/>
    <w:pitch w:val="variable"/>
    <w:sig w:usb0="00000203" w:usb1="00000000" w:usb2="00000000" w:usb3="00000000" w:csb0="00000005" w:csb1="00000000"/>
  </w:font>
  <w:font w:name="SchoolBookC">
    <w:charset w:val="00"/>
    <w:family w:val="swiss"/>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Sans Serif">
    <w:altName w:val="Times New Roman"/>
    <w:charset w:val="00"/>
    <w:family w:val="roman"/>
    <w:pitch w:val="default"/>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36E2" w14:textId="77777777" w:rsidR="008B4D32" w:rsidRDefault="008B4D32" w:rsidP="00686B23">
      <w:r>
        <w:separator/>
      </w:r>
    </w:p>
  </w:footnote>
  <w:footnote w:type="continuationSeparator" w:id="0">
    <w:p w14:paraId="7AA40410" w14:textId="77777777" w:rsidR="008B4D32" w:rsidRDefault="008B4D32" w:rsidP="00686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E6"/>
    <w:rsid w:val="00000004"/>
    <w:rsid w:val="00017B09"/>
    <w:rsid w:val="0002351D"/>
    <w:rsid w:val="00035136"/>
    <w:rsid w:val="0003595A"/>
    <w:rsid w:val="00043663"/>
    <w:rsid w:val="0007066A"/>
    <w:rsid w:val="00072000"/>
    <w:rsid w:val="0007206A"/>
    <w:rsid w:val="0008249B"/>
    <w:rsid w:val="000824BF"/>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56B1C"/>
    <w:rsid w:val="00164BB7"/>
    <w:rsid w:val="00172B85"/>
    <w:rsid w:val="00173CEF"/>
    <w:rsid w:val="0018587B"/>
    <w:rsid w:val="00186B10"/>
    <w:rsid w:val="001A2FA1"/>
    <w:rsid w:val="001A4FFA"/>
    <w:rsid w:val="001B1153"/>
    <w:rsid w:val="001B1C37"/>
    <w:rsid w:val="001B4BC5"/>
    <w:rsid w:val="001B4C8C"/>
    <w:rsid w:val="001C045C"/>
    <w:rsid w:val="001C4A72"/>
    <w:rsid w:val="00201EAC"/>
    <w:rsid w:val="00214BA7"/>
    <w:rsid w:val="00224158"/>
    <w:rsid w:val="0023668D"/>
    <w:rsid w:val="002467E3"/>
    <w:rsid w:val="00251016"/>
    <w:rsid w:val="002658AE"/>
    <w:rsid w:val="00273B47"/>
    <w:rsid w:val="00281074"/>
    <w:rsid w:val="002828B4"/>
    <w:rsid w:val="00286143"/>
    <w:rsid w:val="002979A6"/>
    <w:rsid w:val="002A0ABF"/>
    <w:rsid w:val="002B062B"/>
    <w:rsid w:val="002B6157"/>
    <w:rsid w:val="002C5340"/>
    <w:rsid w:val="002E1950"/>
    <w:rsid w:val="002E2112"/>
    <w:rsid w:val="002E2409"/>
    <w:rsid w:val="002E2CD0"/>
    <w:rsid w:val="002E5FA0"/>
    <w:rsid w:val="002E7A9F"/>
    <w:rsid w:val="002F71F9"/>
    <w:rsid w:val="003045AC"/>
    <w:rsid w:val="00322B2F"/>
    <w:rsid w:val="00323C99"/>
    <w:rsid w:val="003300ED"/>
    <w:rsid w:val="00346CB6"/>
    <w:rsid w:val="0034736B"/>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47495"/>
    <w:rsid w:val="00450E74"/>
    <w:rsid w:val="004605DF"/>
    <w:rsid w:val="00463248"/>
    <w:rsid w:val="00465669"/>
    <w:rsid w:val="00473D6B"/>
    <w:rsid w:val="004754DE"/>
    <w:rsid w:val="00476854"/>
    <w:rsid w:val="004931C8"/>
    <w:rsid w:val="0049445C"/>
    <w:rsid w:val="004A1809"/>
    <w:rsid w:val="004B0788"/>
    <w:rsid w:val="004B2B5C"/>
    <w:rsid w:val="004B4264"/>
    <w:rsid w:val="004C4934"/>
    <w:rsid w:val="004C5E66"/>
    <w:rsid w:val="004C69F9"/>
    <w:rsid w:val="004D796B"/>
    <w:rsid w:val="004E0DF0"/>
    <w:rsid w:val="004E3557"/>
    <w:rsid w:val="004F4250"/>
    <w:rsid w:val="004F46DD"/>
    <w:rsid w:val="004F6B9A"/>
    <w:rsid w:val="005009EA"/>
    <w:rsid w:val="005069BC"/>
    <w:rsid w:val="00507F1C"/>
    <w:rsid w:val="00510C17"/>
    <w:rsid w:val="00516EF5"/>
    <w:rsid w:val="0052515D"/>
    <w:rsid w:val="005353AE"/>
    <w:rsid w:val="00543814"/>
    <w:rsid w:val="005467DA"/>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20F73"/>
    <w:rsid w:val="006302A4"/>
    <w:rsid w:val="0064005D"/>
    <w:rsid w:val="00644368"/>
    <w:rsid w:val="0064619B"/>
    <w:rsid w:val="006518F6"/>
    <w:rsid w:val="00665ACA"/>
    <w:rsid w:val="00666081"/>
    <w:rsid w:val="0067412B"/>
    <w:rsid w:val="00686B23"/>
    <w:rsid w:val="006A0515"/>
    <w:rsid w:val="006A1C6C"/>
    <w:rsid w:val="006A768A"/>
    <w:rsid w:val="006B2E10"/>
    <w:rsid w:val="006B5680"/>
    <w:rsid w:val="006C431B"/>
    <w:rsid w:val="006C6615"/>
    <w:rsid w:val="006D021B"/>
    <w:rsid w:val="006E69B0"/>
    <w:rsid w:val="006F2287"/>
    <w:rsid w:val="00702A02"/>
    <w:rsid w:val="007052F4"/>
    <w:rsid w:val="007266D0"/>
    <w:rsid w:val="007368EF"/>
    <w:rsid w:val="00742EE2"/>
    <w:rsid w:val="00762F70"/>
    <w:rsid w:val="00764C0F"/>
    <w:rsid w:val="00766272"/>
    <w:rsid w:val="00767D11"/>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3DDA"/>
    <w:rsid w:val="00884F5F"/>
    <w:rsid w:val="008A3F7E"/>
    <w:rsid w:val="008A5418"/>
    <w:rsid w:val="008B17DE"/>
    <w:rsid w:val="008B472E"/>
    <w:rsid w:val="008B4D32"/>
    <w:rsid w:val="008B5BAD"/>
    <w:rsid w:val="008C23AF"/>
    <w:rsid w:val="008D387B"/>
    <w:rsid w:val="008E056B"/>
    <w:rsid w:val="0090613A"/>
    <w:rsid w:val="00907167"/>
    <w:rsid w:val="009129E6"/>
    <w:rsid w:val="00915643"/>
    <w:rsid w:val="009240CC"/>
    <w:rsid w:val="00924D95"/>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505D"/>
    <w:rsid w:val="00A25A4F"/>
    <w:rsid w:val="00A34AAD"/>
    <w:rsid w:val="00A61C21"/>
    <w:rsid w:val="00A64939"/>
    <w:rsid w:val="00A86ADC"/>
    <w:rsid w:val="00A87A5E"/>
    <w:rsid w:val="00A94A98"/>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1561"/>
    <w:rsid w:val="00B62D07"/>
    <w:rsid w:val="00B64176"/>
    <w:rsid w:val="00B64DCE"/>
    <w:rsid w:val="00B74D5C"/>
    <w:rsid w:val="00B83584"/>
    <w:rsid w:val="00BA07B6"/>
    <w:rsid w:val="00BA1417"/>
    <w:rsid w:val="00BA1DAD"/>
    <w:rsid w:val="00BA4A46"/>
    <w:rsid w:val="00BA53F4"/>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4BFC"/>
    <w:rsid w:val="00C95F37"/>
    <w:rsid w:val="00C97FD3"/>
    <w:rsid w:val="00CA6C88"/>
    <w:rsid w:val="00CC1428"/>
    <w:rsid w:val="00CC3241"/>
    <w:rsid w:val="00CC4CCC"/>
    <w:rsid w:val="00CC6127"/>
    <w:rsid w:val="00CD6B5E"/>
    <w:rsid w:val="00CD6D4B"/>
    <w:rsid w:val="00CF02F7"/>
    <w:rsid w:val="00CF7FBD"/>
    <w:rsid w:val="00D01A59"/>
    <w:rsid w:val="00D056DF"/>
    <w:rsid w:val="00D110B1"/>
    <w:rsid w:val="00D14012"/>
    <w:rsid w:val="00D2092C"/>
    <w:rsid w:val="00D21A83"/>
    <w:rsid w:val="00D43A94"/>
    <w:rsid w:val="00D50515"/>
    <w:rsid w:val="00D57BD4"/>
    <w:rsid w:val="00D57F94"/>
    <w:rsid w:val="00D64F99"/>
    <w:rsid w:val="00D67E97"/>
    <w:rsid w:val="00D8663D"/>
    <w:rsid w:val="00D90790"/>
    <w:rsid w:val="00D90844"/>
    <w:rsid w:val="00D9087B"/>
    <w:rsid w:val="00D9482F"/>
    <w:rsid w:val="00DA3CB8"/>
    <w:rsid w:val="00DB0F6E"/>
    <w:rsid w:val="00DC7548"/>
    <w:rsid w:val="00DE0ACB"/>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D4B25"/>
    <w:rsid w:val="00ED7188"/>
    <w:rsid w:val="00EF1A32"/>
    <w:rsid w:val="00F07C9C"/>
    <w:rsid w:val="00F14F0B"/>
    <w:rsid w:val="00F15791"/>
    <w:rsid w:val="00F33E82"/>
    <w:rsid w:val="00F3401C"/>
    <w:rsid w:val="00F34677"/>
    <w:rsid w:val="00F45045"/>
    <w:rsid w:val="00F60015"/>
    <w:rsid w:val="00F618DA"/>
    <w:rsid w:val="00F63EEE"/>
    <w:rsid w:val="00F8432F"/>
    <w:rsid w:val="00F8661F"/>
    <w:rsid w:val="00F912DD"/>
    <w:rsid w:val="00FA02BC"/>
    <w:rsid w:val="00FA2686"/>
    <w:rsid w:val="00FB7D2F"/>
    <w:rsid w:val="00FC1677"/>
    <w:rsid w:val="00FC1A47"/>
    <w:rsid w:val="00FC336A"/>
    <w:rsid w:val="00FD17D1"/>
    <w:rsid w:val="00FD50DD"/>
    <w:rsid w:val="00FD5643"/>
    <w:rsid w:val="00FE28BE"/>
    <w:rsid w:val="00FE2CD3"/>
    <w:rsid w:val="00FF0A52"/>
    <w:rsid w:val="00FF1684"/>
    <w:rsid w:val="00FF705F"/>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8370"/>
  <w15:docId w15:val="{BFD559FE-7BE4-42F9-A8AC-D37C6156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Заголовок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24897162">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DBF4-3484-45BB-893E-61A89B84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a-ogz</dc:creator>
  <cp:lastModifiedBy>Надежда Евсеева</cp:lastModifiedBy>
  <cp:revision>5</cp:revision>
  <cp:lastPrinted>2025-11-18T08:46:00Z</cp:lastPrinted>
  <dcterms:created xsi:type="dcterms:W3CDTF">2026-06-09T14:17:00Z</dcterms:created>
  <dcterms:modified xsi:type="dcterms:W3CDTF">2026-06-22T13:50:00Z</dcterms:modified>
</cp:coreProperties>
</file>